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1AD" w:rsidRDefault="00281007" w:rsidP="009E61AD">
      <w:pPr>
        <w:spacing w:after="0"/>
        <w:ind w:firstLine="3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="009E61AD">
        <w:rPr>
          <w:rFonts w:ascii="Times New Roman" w:hAnsi="Times New Roman"/>
          <w:b/>
          <w:sz w:val="24"/>
          <w:szCs w:val="24"/>
        </w:rPr>
        <w:t xml:space="preserve">СОГЛАСОВАНО                           </w:t>
      </w:r>
      <w:r w:rsidR="00F049C0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9E61A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proofErr w:type="gramStart"/>
      <w:r w:rsidR="009E61AD">
        <w:rPr>
          <w:rFonts w:ascii="Times New Roman" w:hAnsi="Times New Roman"/>
          <w:b/>
          <w:sz w:val="24"/>
          <w:szCs w:val="24"/>
        </w:rPr>
        <w:t>СОГЛАСОВАНО</w:t>
      </w:r>
      <w:proofErr w:type="spellEnd"/>
      <w:proofErr w:type="gramEnd"/>
      <w:r w:rsidR="009E61AD">
        <w:rPr>
          <w:rFonts w:ascii="Times New Roman" w:hAnsi="Times New Roman"/>
          <w:b/>
          <w:sz w:val="24"/>
          <w:szCs w:val="24"/>
        </w:rPr>
        <w:t xml:space="preserve"> </w:t>
      </w:r>
      <w:r w:rsidR="00F049C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  <w:r w:rsidR="005F0C39">
        <w:rPr>
          <w:rFonts w:ascii="Times New Roman" w:hAnsi="Times New Roman"/>
          <w:b/>
          <w:sz w:val="24"/>
          <w:szCs w:val="24"/>
        </w:rPr>
        <w:t xml:space="preserve"> </w:t>
      </w:r>
      <w:r w:rsidR="00F049C0">
        <w:rPr>
          <w:rFonts w:ascii="Times New Roman" w:hAnsi="Times New Roman"/>
          <w:b/>
          <w:sz w:val="24"/>
          <w:szCs w:val="24"/>
        </w:rPr>
        <w:t xml:space="preserve"> </w:t>
      </w:r>
      <w:r w:rsidR="009E61AD">
        <w:rPr>
          <w:rFonts w:ascii="Times New Roman" w:hAnsi="Times New Roman"/>
          <w:b/>
          <w:sz w:val="24"/>
          <w:szCs w:val="24"/>
        </w:rPr>
        <w:t>УТВЕРЖДАЮ</w:t>
      </w:r>
    </w:p>
    <w:p w:rsidR="009E61AD" w:rsidRDefault="00281007" w:rsidP="009E61AD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9E61AD">
        <w:rPr>
          <w:rFonts w:ascii="Times New Roman" w:hAnsi="Times New Roman"/>
          <w:sz w:val="24"/>
          <w:szCs w:val="24"/>
        </w:rPr>
        <w:t xml:space="preserve"> Руководитель  ШМО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F049C0">
        <w:rPr>
          <w:rFonts w:ascii="Times New Roman" w:hAnsi="Times New Roman"/>
          <w:sz w:val="24"/>
          <w:szCs w:val="24"/>
        </w:rPr>
        <w:t xml:space="preserve">    </w:t>
      </w:r>
      <w:r w:rsidR="009E61AD">
        <w:rPr>
          <w:rFonts w:ascii="Times New Roman" w:hAnsi="Times New Roman"/>
          <w:sz w:val="24"/>
          <w:szCs w:val="24"/>
        </w:rPr>
        <w:t xml:space="preserve">Заместитель директора школы                         </w:t>
      </w:r>
      <w:r w:rsidR="00F049C0">
        <w:rPr>
          <w:rFonts w:ascii="Times New Roman" w:hAnsi="Times New Roman"/>
          <w:sz w:val="24"/>
          <w:szCs w:val="24"/>
        </w:rPr>
        <w:t xml:space="preserve">                      </w:t>
      </w:r>
      <w:r w:rsidR="009E61A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9E61AD">
        <w:rPr>
          <w:rFonts w:ascii="Times New Roman" w:hAnsi="Times New Roman"/>
          <w:sz w:val="24"/>
          <w:szCs w:val="24"/>
        </w:rPr>
        <w:t>Директор школы</w:t>
      </w:r>
    </w:p>
    <w:p w:rsidR="009E61AD" w:rsidRDefault="00281007" w:rsidP="009E61AD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E61AD">
        <w:rPr>
          <w:rFonts w:ascii="Times New Roman" w:hAnsi="Times New Roman"/>
          <w:sz w:val="24"/>
          <w:szCs w:val="24"/>
        </w:rPr>
        <w:t xml:space="preserve"> _________/_________/                        </w:t>
      </w:r>
      <w:r w:rsidR="00F049C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F049C0">
        <w:rPr>
          <w:rFonts w:ascii="Times New Roman" w:hAnsi="Times New Roman"/>
          <w:sz w:val="24"/>
          <w:szCs w:val="24"/>
        </w:rPr>
        <w:t xml:space="preserve"> </w:t>
      </w:r>
      <w:r w:rsidR="009E61AD">
        <w:rPr>
          <w:rFonts w:ascii="Times New Roman" w:hAnsi="Times New Roman"/>
          <w:sz w:val="24"/>
          <w:szCs w:val="24"/>
        </w:rPr>
        <w:t xml:space="preserve"> по учебно-воспитательной работе                   </w:t>
      </w:r>
      <w:r w:rsidR="00F049C0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F049C0">
        <w:rPr>
          <w:rFonts w:ascii="Times New Roman" w:hAnsi="Times New Roman"/>
          <w:sz w:val="24"/>
          <w:szCs w:val="24"/>
        </w:rPr>
        <w:t xml:space="preserve"> </w:t>
      </w:r>
      <w:r w:rsidR="009E61AD">
        <w:rPr>
          <w:rFonts w:ascii="Times New Roman" w:hAnsi="Times New Roman"/>
          <w:sz w:val="24"/>
          <w:szCs w:val="24"/>
        </w:rPr>
        <w:t xml:space="preserve"> _______/Гущина Н.В./   </w:t>
      </w:r>
      <w:r w:rsidR="009E61AD">
        <w:rPr>
          <w:rFonts w:ascii="Times New Roman" w:hAnsi="Times New Roman"/>
          <w:sz w:val="24"/>
          <w:szCs w:val="24"/>
        </w:rPr>
        <w:softHyphen/>
      </w:r>
      <w:r w:rsidR="009E61AD">
        <w:rPr>
          <w:rFonts w:ascii="Times New Roman" w:hAnsi="Times New Roman"/>
          <w:sz w:val="24"/>
          <w:szCs w:val="24"/>
        </w:rPr>
        <w:softHyphen/>
      </w:r>
      <w:r w:rsidR="009E61AD">
        <w:rPr>
          <w:rFonts w:ascii="Times New Roman" w:hAnsi="Times New Roman"/>
          <w:sz w:val="24"/>
          <w:szCs w:val="24"/>
        </w:rPr>
        <w:softHyphen/>
      </w:r>
      <w:r w:rsidR="009E61AD">
        <w:rPr>
          <w:rFonts w:ascii="Times New Roman" w:hAnsi="Times New Roman"/>
          <w:sz w:val="24"/>
          <w:szCs w:val="24"/>
        </w:rPr>
        <w:softHyphen/>
      </w:r>
    </w:p>
    <w:p w:rsidR="009E61AD" w:rsidRDefault="00281007" w:rsidP="009E61AD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9E61AD">
        <w:rPr>
          <w:rFonts w:ascii="Times New Roman" w:hAnsi="Times New Roman"/>
          <w:sz w:val="24"/>
          <w:szCs w:val="24"/>
        </w:rPr>
        <w:t xml:space="preserve">   Протокол №____ от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D50C85">
        <w:rPr>
          <w:rFonts w:ascii="Times New Roman" w:hAnsi="Times New Roman"/>
          <w:sz w:val="24"/>
          <w:szCs w:val="24"/>
        </w:rPr>
        <w:t xml:space="preserve">  _________/</w:t>
      </w:r>
      <w:proofErr w:type="gramStart"/>
      <w:r w:rsidR="00D50C85" w:rsidRPr="00D50C85">
        <w:rPr>
          <w:rFonts w:ascii="Times New Roman" w:hAnsi="Times New Roman"/>
          <w:sz w:val="24"/>
          <w:szCs w:val="24"/>
        </w:rPr>
        <w:t xml:space="preserve">                      </w:t>
      </w:r>
      <w:r w:rsidR="00D50C85">
        <w:rPr>
          <w:rFonts w:ascii="Times New Roman" w:hAnsi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="009E61AD">
        <w:rPr>
          <w:rFonts w:ascii="Times New Roman" w:hAnsi="Times New Roman"/>
          <w:sz w:val="24"/>
          <w:szCs w:val="24"/>
        </w:rPr>
        <w:t>.</w:t>
      </w:r>
      <w:proofErr w:type="gramEnd"/>
      <w:r w:rsidR="009E61AD">
        <w:rPr>
          <w:rFonts w:ascii="Times New Roman" w:hAnsi="Times New Roman"/>
          <w:sz w:val="24"/>
          <w:szCs w:val="24"/>
        </w:rPr>
        <w:t xml:space="preserve">/                      </w:t>
      </w:r>
      <w:r w:rsidR="00F049C0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9E61A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E61AD">
        <w:rPr>
          <w:rFonts w:ascii="Times New Roman" w:hAnsi="Times New Roman"/>
          <w:sz w:val="24"/>
          <w:szCs w:val="24"/>
        </w:rPr>
        <w:t xml:space="preserve"> Приказ №  ____     от</w:t>
      </w:r>
    </w:p>
    <w:p w:rsidR="009E61AD" w:rsidRDefault="00822FB1" w:rsidP="009E61AD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81007">
        <w:rPr>
          <w:rFonts w:ascii="Times New Roman" w:hAnsi="Times New Roman"/>
          <w:sz w:val="24"/>
          <w:szCs w:val="24"/>
        </w:rPr>
        <w:t xml:space="preserve">           </w:t>
      </w:r>
      <w:r w:rsidR="00B77691">
        <w:rPr>
          <w:rFonts w:ascii="Times New Roman" w:hAnsi="Times New Roman"/>
          <w:sz w:val="24"/>
          <w:szCs w:val="24"/>
        </w:rPr>
        <w:t xml:space="preserve"> «____»________201</w:t>
      </w:r>
      <w:r w:rsidR="00B77691" w:rsidRPr="00082EDC">
        <w:rPr>
          <w:rFonts w:ascii="Times New Roman" w:hAnsi="Times New Roman"/>
          <w:sz w:val="24"/>
          <w:szCs w:val="24"/>
        </w:rPr>
        <w:t>7</w:t>
      </w:r>
      <w:r w:rsidR="009E61AD">
        <w:rPr>
          <w:rFonts w:ascii="Times New Roman" w:hAnsi="Times New Roman"/>
          <w:sz w:val="24"/>
          <w:szCs w:val="24"/>
        </w:rPr>
        <w:t xml:space="preserve">г.                    </w:t>
      </w:r>
      <w:r w:rsidR="00F049C0">
        <w:rPr>
          <w:rFonts w:ascii="Times New Roman" w:hAnsi="Times New Roman"/>
          <w:sz w:val="24"/>
          <w:szCs w:val="24"/>
        </w:rPr>
        <w:t xml:space="preserve">    </w:t>
      </w:r>
      <w:r w:rsidR="00281007">
        <w:rPr>
          <w:rFonts w:ascii="Times New Roman" w:hAnsi="Times New Roman"/>
          <w:sz w:val="24"/>
          <w:szCs w:val="24"/>
        </w:rPr>
        <w:t xml:space="preserve">    </w:t>
      </w:r>
      <w:r w:rsidR="005F0C39" w:rsidRPr="005E324D">
        <w:rPr>
          <w:rFonts w:ascii="Times New Roman" w:hAnsi="Times New Roman"/>
          <w:sz w:val="24"/>
          <w:szCs w:val="24"/>
        </w:rPr>
        <w:t xml:space="preserve"> </w:t>
      </w:r>
      <w:r w:rsidR="00281007">
        <w:rPr>
          <w:rFonts w:ascii="Times New Roman" w:hAnsi="Times New Roman"/>
          <w:sz w:val="24"/>
          <w:szCs w:val="24"/>
        </w:rPr>
        <w:t xml:space="preserve">  </w:t>
      </w:r>
      <w:r w:rsidR="009E61AD">
        <w:rPr>
          <w:rFonts w:ascii="Times New Roman" w:hAnsi="Times New Roman"/>
          <w:sz w:val="24"/>
          <w:szCs w:val="24"/>
        </w:rPr>
        <w:t xml:space="preserve">  «____»_</w:t>
      </w:r>
      <w:r w:rsidR="00B77691">
        <w:rPr>
          <w:rFonts w:ascii="Times New Roman" w:hAnsi="Times New Roman"/>
          <w:sz w:val="24"/>
          <w:szCs w:val="24"/>
        </w:rPr>
        <w:t>______201</w:t>
      </w:r>
      <w:r w:rsidR="00B77691" w:rsidRPr="00082EDC">
        <w:rPr>
          <w:rFonts w:ascii="Times New Roman" w:hAnsi="Times New Roman"/>
          <w:sz w:val="24"/>
          <w:szCs w:val="24"/>
        </w:rPr>
        <w:t>7</w:t>
      </w:r>
      <w:r w:rsidR="009E61AD">
        <w:rPr>
          <w:rFonts w:ascii="Times New Roman" w:hAnsi="Times New Roman"/>
          <w:sz w:val="24"/>
          <w:szCs w:val="24"/>
        </w:rPr>
        <w:t xml:space="preserve">г.                              </w:t>
      </w:r>
      <w:r w:rsidR="00F049C0">
        <w:rPr>
          <w:rFonts w:ascii="Times New Roman" w:hAnsi="Times New Roman"/>
          <w:sz w:val="24"/>
          <w:szCs w:val="24"/>
        </w:rPr>
        <w:t xml:space="preserve">                          </w:t>
      </w:r>
      <w:r w:rsidR="009E61AD">
        <w:rPr>
          <w:rFonts w:ascii="Times New Roman" w:hAnsi="Times New Roman"/>
          <w:sz w:val="24"/>
          <w:szCs w:val="24"/>
        </w:rPr>
        <w:t xml:space="preserve">    </w:t>
      </w:r>
      <w:r w:rsidR="00281007">
        <w:rPr>
          <w:rFonts w:ascii="Times New Roman" w:hAnsi="Times New Roman"/>
          <w:sz w:val="24"/>
          <w:szCs w:val="24"/>
        </w:rPr>
        <w:t xml:space="preserve">      </w:t>
      </w:r>
      <w:r w:rsidR="009E61AD">
        <w:rPr>
          <w:rFonts w:ascii="Times New Roman" w:hAnsi="Times New Roman"/>
          <w:sz w:val="24"/>
          <w:szCs w:val="24"/>
        </w:rPr>
        <w:t xml:space="preserve">  </w:t>
      </w:r>
      <w:r w:rsidR="00B77691">
        <w:rPr>
          <w:rFonts w:ascii="Times New Roman" w:hAnsi="Times New Roman"/>
          <w:sz w:val="24"/>
          <w:szCs w:val="24"/>
        </w:rPr>
        <w:t>«____»___________201</w:t>
      </w:r>
      <w:r w:rsidR="00B77691" w:rsidRPr="00082EDC">
        <w:rPr>
          <w:rFonts w:ascii="Times New Roman" w:hAnsi="Times New Roman"/>
          <w:sz w:val="24"/>
          <w:szCs w:val="24"/>
        </w:rPr>
        <w:t>7</w:t>
      </w:r>
      <w:r w:rsidR="009E61AD">
        <w:rPr>
          <w:rFonts w:ascii="Times New Roman" w:hAnsi="Times New Roman"/>
          <w:sz w:val="24"/>
          <w:szCs w:val="24"/>
        </w:rPr>
        <w:t>г.</w:t>
      </w:r>
    </w:p>
    <w:p w:rsidR="009E61AD" w:rsidRDefault="00281007" w:rsidP="009E61AD">
      <w:pPr>
        <w:spacing w:after="0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9E61AD" w:rsidRDefault="009E61AD" w:rsidP="009E61AD">
      <w:pPr>
        <w:spacing w:after="0"/>
        <w:ind w:firstLine="340"/>
        <w:jc w:val="center"/>
        <w:rPr>
          <w:rFonts w:ascii="Times New Roman" w:hAnsi="Times New Roman"/>
          <w:b/>
          <w:sz w:val="36"/>
          <w:szCs w:val="36"/>
        </w:rPr>
      </w:pPr>
    </w:p>
    <w:p w:rsidR="009E61AD" w:rsidRDefault="009E61AD" w:rsidP="009E61AD">
      <w:pPr>
        <w:pStyle w:val="dash0410005f0431005f0437005f0430005f0446005f0020005f0441005f043f005f0438005f0441005f043a005f0430"/>
        <w:ind w:left="1146" w:firstLine="0"/>
        <w:jc w:val="center"/>
        <w:rPr>
          <w:rStyle w:val="dash0410005f0431005f0437005f0430005f0446005f0020005f0441005f043f005f0438005f0441005f043a005f0430005f005fchar1char1"/>
          <w:sz w:val="36"/>
          <w:szCs w:val="36"/>
        </w:rPr>
      </w:pPr>
      <w:r>
        <w:rPr>
          <w:rStyle w:val="dash0410005f0431005f0437005f0430005f0446005f0020005f0441005f043f005f0438005f0441005f043a005f0430005f005fchar1char1"/>
          <w:b/>
          <w:sz w:val="36"/>
          <w:szCs w:val="36"/>
        </w:rPr>
        <w:t>Календарно - тематическое планирование педагога</w:t>
      </w:r>
    </w:p>
    <w:p w:rsidR="009E61AD" w:rsidRDefault="009E61AD" w:rsidP="009E61AD">
      <w:pPr>
        <w:pStyle w:val="dash0410005f0431005f0437005f0430005f0446005f0020005f0441005f043f005f0438005f0441005f043a005f0430"/>
        <w:ind w:left="1146" w:firstLine="0"/>
        <w:jc w:val="center"/>
        <w:rPr>
          <w:rStyle w:val="dash0410005f0431005f0437005f0430005f0446005f0020005f0441005f043f005f0438005f0441005f043a005f0430005f005fchar1char1"/>
          <w:b/>
          <w:sz w:val="36"/>
          <w:szCs w:val="36"/>
        </w:rPr>
      </w:pPr>
    </w:p>
    <w:p w:rsidR="009E61AD" w:rsidRDefault="009E61AD" w:rsidP="009E61AD">
      <w:pPr>
        <w:pStyle w:val="dash0410005f0431005f0437005f0430005f0446005f0020005f0441005f043f005f0438005f0441005f043a005f0430"/>
        <w:ind w:left="1146" w:firstLine="0"/>
        <w:jc w:val="center"/>
        <w:rPr>
          <w:rStyle w:val="dash0410005f0431005f0437005f0430005f0446005f0020005f0441005f043f005f0438005f0441005f043a005f0430005f005fchar1char1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t xml:space="preserve">Румянцевой </w:t>
      </w:r>
      <w:proofErr w:type="spellStart"/>
      <w:r>
        <w:rPr>
          <w:rStyle w:val="dash0410005f0431005f0437005f0430005f0446005f0020005f0441005f043f005f0438005f0441005f043a005f0430005f005fchar1char1"/>
          <w:sz w:val="28"/>
          <w:szCs w:val="28"/>
        </w:rPr>
        <w:t>Пелогеи</w:t>
      </w:r>
      <w:proofErr w:type="spellEnd"/>
      <w:r>
        <w:rPr>
          <w:rStyle w:val="dash0410005f0431005f0437005f0430005f0446005f0020005f0441005f043f005f0438005f0441005f043a005f0430005f005fchar1char1"/>
          <w:sz w:val="28"/>
          <w:szCs w:val="28"/>
        </w:rPr>
        <w:t xml:space="preserve"> Алексеевны</w:t>
      </w:r>
    </w:p>
    <w:p w:rsidR="009E61AD" w:rsidRPr="00082EDC" w:rsidRDefault="009E61AD" w:rsidP="009E61AD">
      <w:pPr>
        <w:pStyle w:val="dash0410005f0431005f0437005f0430005f0446005f0020005f0441005f043f005f0438005f0441005f043a005f0430"/>
        <w:ind w:left="1146" w:firstLine="0"/>
        <w:jc w:val="center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9E61AD" w:rsidRDefault="009E61AD" w:rsidP="009E61AD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9E61AD" w:rsidRDefault="009E61AD" w:rsidP="009E61AD">
      <w:pPr>
        <w:pStyle w:val="dash0410005f0431005f0437005f0430005f0446005f0020005f0441005f043f005f0438005f0441005f043a005f0430"/>
        <w:ind w:left="1146" w:firstLine="0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b/>
          <w:sz w:val="28"/>
          <w:szCs w:val="28"/>
        </w:rPr>
        <w:t>по географии  5</w:t>
      </w:r>
      <w:r w:rsidR="00742692"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 «</w:t>
      </w:r>
      <w:r>
        <w:rPr>
          <w:rStyle w:val="dash0410005f0431005f0437005f0430005f0446005f0020005f0441005f043f005f0438005f0441005f043a005f0430005f005fchar1char1"/>
          <w:b/>
          <w:sz w:val="28"/>
          <w:szCs w:val="28"/>
        </w:rPr>
        <w:t>б</w:t>
      </w:r>
      <w:r w:rsidR="00742692">
        <w:rPr>
          <w:rStyle w:val="dash0410005f0431005f0437005f0430005f0446005f0020005f0441005f043f005f0438005f0441005f043a005f0430005f005fchar1char1"/>
          <w:b/>
          <w:sz w:val="28"/>
          <w:szCs w:val="28"/>
        </w:rPr>
        <w:t>»</w:t>
      </w:r>
      <w:r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 класс</w:t>
      </w:r>
    </w:p>
    <w:p w:rsidR="009E61AD" w:rsidRDefault="009E61AD" w:rsidP="009E61AD">
      <w:pPr>
        <w:pStyle w:val="dash0410005f0431005f0437005f0430005f0446005f0020005f0441005f043f005f0438005f0441005f043a005f0430"/>
        <w:ind w:left="1146" w:firstLine="0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9E61AD" w:rsidRDefault="009E61AD" w:rsidP="009E61AD">
      <w:pPr>
        <w:pStyle w:val="dash0410005f0431005f0437005f0430005f0446005f0020005f0441005f043f005f0438005f0441005f043a005f0430"/>
        <w:ind w:left="1146" w:firstLine="0"/>
        <w:jc w:val="center"/>
        <w:rPr>
          <w:rStyle w:val="dash0410005f0431005f0437005f0430005f0446005f0020005f0441005f043f005f0438005f0441005f043a005f0430005f005fchar1char1"/>
          <w:sz w:val="28"/>
          <w:szCs w:val="28"/>
          <w:u w:val="single"/>
        </w:rPr>
      </w:pPr>
      <w:r>
        <w:rPr>
          <w:rStyle w:val="dash0410005f0431005f0437005f0430005f0446005f0020005f0441005f043f005f0438005f0441005f043a005f0430005f005fchar1char1"/>
          <w:sz w:val="28"/>
          <w:szCs w:val="28"/>
          <w:u w:val="single"/>
        </w:rPr>
        <w:t>муниципального общеобразовательного учреждения</w:t>
      </w:r>
    </w:p>
    <w:p w:rsidR="009E61AD" w:rsidRDefault="009E61AD" w:rsidP="009E61AD">
      <w:pPr>
        <w:pStyle w:val="dash0410005f0431005f0437005f0430005f0446005f0020005f0441005f043f005f0438005f0441005f043a005f0430"/>
        <w:ind w:left="1146" w:firstLine="0"/>
        <w:jc w:val="center"/>
        <w:rPr>
          <w:rStyle w:val="dash0410005f0431005f0437005f0430005f0446005f0020005f0441005f043f005f0438005f0441005f043a005f0430005f005fchar1char1"/>
          <w:sz w:val="28"/>
          <w:szCs w:val="28"/>
          <w:u w:val="single"/>
        </w:rPr>
      </w:pPr>
      <w:r>
        <w:rPr>
          <w:rStyle w:val="dash0410005f0431005f0437005f0430005f0446005f0020005f0441005f043f005f0438005f0441005f043a005f0430005f005fchar1char1"/>
          <w:sz w:val="28"/>
          <w:szCs w:val="28"/>
          <w:u w:val="single"/>
        </w:rPr>
        <w:t xml:space="preserve">«Средняя общеобразовательная школа </w:t>
      </w:r>
      <w:proofErr w:type="gramStart"/>
      <w:r>
        <w:rPr>
          <w:rStyle w:val="dash0410005f0431005f0437005f0430005f0446005f0020005f0441005f043f005f0438005f0441005f043a005f0430005f005fchar1char1"/>
          <w:sz w:val="28"/>
          <w:szCs w:val="28"/>
          <w:u w:val="single"/>
        </w:rPr>
        <w:t>с</w:t>
      </w:r>
      <w:proofErr w:type="gramEnd"/>
      <w:r>
        <w:rPr>
          <w:rStyle w:val="dash0410005f0431005f0437005f0430005f0446005f0020005f0441005f043f005f0438005f0441005f043a005f0430005f005fchar1char1"/>
          <w:sz w:val="28"/>
          <w:szCs w:val="28"/>
          <w:u w:val="single"/>
        </w:rPr>
        <w:t>. Ново - Захаркино</w:t>
      </w:r>
    </w:p>
    <w:p w:rsidR="009E61AD" w:rsidRDefault="009E61AD" w:rsidP="009E61AD">
      <w:pPr>
        <w:pStyle w:val="dash0410005f0431005f0437005f0430005f0446005f0020005f0441005f043f005f0438005f0441005f043a005f0430"/>
        <w:ind w:left="1146" w:firstLine="0"/>
        <w:jc w:val="center"/>
        <w:rPr>
          <w:rStyle w:val="dash0410005f0431005f0437005f0430005f0446005f0020005f0441005f043f005f0438005f0441005f043a005f0430005f005fchar1char1"/>
          <w:sz w:val="28"/>
          <w:szCs w:val="28"/>
          <w:u w:val="single"/>
        </w:rPr>
      </w:pPr>
      <w:r>
        <w:rPr>
          <w:rStyle w:val="dash0410005f0431005f0437005f0430005f0446005f0020005f0441005f043f005f0438005f0441005f043a005f0430005f005fchar1char1"/>
          <w:sz w:val="28"/>
          <w:szCs w:val="28"/>
          <w:u w:val="single"/>
        </w:rPr>
        <w:t>Духовницкого района Саратовской области»</w:t>
      </w:r>
    </w:p>
    <w:p w:rsidR="009E61AD" w:rsidRDefault="009E61AD" w:rsidP="009E61AD">
      <w:pPr>
        <w:pStyle w:val="dash0410005f0431005f0437005f0430005f0446005f0020005f0441005f043f005f0438005f0441005f043a005f0430"/>
        <w:ind w:left="1146" w:firstLine="0"/>
        <w:jc w:val="center"/>
        <w:rPr>
          <w:rStyle w:val="dash0410005f0431005f0437005f0430005f0446005f0020005f0441005f043f005f0438005f0441005f043a005f0430005f005fchar1char1"/>
          <w:sz w:val="28"/>
          <w:szCs w:val="28"/>
          <w:u w:val="single"/>
        </w:rPr>
      </w:pPr>
    </w:p>
    <w:p w:rsidR="009E61AD" w:rsidRDefault="009E61AD" w:rsidP="009E61AD">
      <w:pPr>
        <w:pStyle w:val="dash0410005f0431005f0437005f0430005f0446005f0020005f0441005f043f005f0438005f0441005f043a005f0430"/>
        <w:ind w:left="1146" w:firstLine="0"/>
        <w:jc w:val="center"/>
        <w:rPr>
          <w:rStyle w:val="dash0410005f0431005f0437005f0430005f0446005f0020005f0441005f043f005f0438005f0441005f043a005f0430005f005fchar1char1"/>
          <w:sz w:val="28"/>
          <w:szCs w:val="28"/>
          <w:u w:val="single"/>
        </w:rPr>
      </w:pPr>
    </w:p>
    <w:p w:rsidR="009E61AD" w:rsidRDefault="00F049C0" w:rsidP="00F049C0">
      <w:pPr>
        <w:pStyle w:val="dash0410005f0431005f0437005f0430005f0446005f0020005f0441005f043f005f0438005f0441005f043a005f0430"/>
        <w:ind w:left="1146" w:firstLine="0"/>
        <w:jc w:val="right"/>
      </w:pPr>
      <w:r>
        <w:t xml:space="preserve">                                                                                                                                                                           </w:t>
      </w:r>
      <w:r w:rsidR="00525768">
        <w:t xml:space="preserve">Рассмотрено на заседании                                                                                                           </w:t>
      </w:r>
      <w:r>
        <w:t xml:space="preserve">                           </w:t>
      </w:r>
      <w:r w:rsidR="00525768">
        <w:t>педагогического совета                                                                                                                                                                                              протокол</w:t>
      </w:r>
      <w:r w:rsidR="00D62C8D">
        <w:t xml:space="preserve"> №</w:t>
      </w:r>
      <w:r w:rsidR="005F0C39" w:rsidRPr="005F0C39">
        <w:t>2</w:t>
      </w:r>
      <w:r w:rsidR="00D62C8D">
        <w:t xml:space="preserve">            </w:t>
      </w:r>
      <w:r>
        <w:t xml:space="preserve">                                                                                                                                                                                                     </w:t>
      </w:r>
      <w:r w:rsidR="00D62C8D">
        <w:t xml:space="preserve">от </w:t>
      </w:r>
      <w:r w:rsidR="005F0C39" w:rsidRPr="005F0C39">
        <w:t>28</w:t>
      </w:r>
      <w:r w:rsidR="00B77691" w:rsidRPr="00B77691">
        <w:t xml:space="preserve"> </w:t>
      </w:r>
      <w:r w:rsidR="00E9125B">
        <w:t>августа</w:t>
      </w:r>
      <w:r w:rsidR="00B77691">
        <w:t xml:space="preserve"> 201</w:t>
      </w:r>
      <w:r w:rsidR="00B77691" w:rsidRPr="00B77691">
        <w:t>7</w:t>
      </w:r>
      <w:r w:rsidR="005F0C39" w:rsidRPr="005F0C39">
        <w:t xml:space="preserve"> </w:t>
      </w:r>
      <w:r w:rsidR="00525768">
        <w:t>г.</w:t>
      </w:r>
    </w:p>
    <w:p w:rsidR="00525768" w:rsidRDefault="00525768" w:rsidP="00525768">
      <w:pPr>
        <w:pStyle w:val="dash0410005f0431005f0437005f0430005f0446005f0020005f0441005f043f005f0438005f0441005f043a005f0430"/>
        <w:ind w:left="1146" w:firstLine="0"/>
        <w:jc w:val="right"/>
        <w:rPr>
          <w:rStyle w:val="dash0410005f0431005f0437005f0430005f0446005f0020005f0441005f043f005f0438005f0441005f043a005f0430005f005fchar1char1"/>
          <w:sz w:val="28"/>
          <w:szCs w:val="28"/>
          <w:u w:val="single"/>
        </w:rPr>
      </w:pPr>
    </w:p>
    <w:p w:rsidR="009E61AD" w:rsidRDefault="009E61AD" w:rsidP="009E61AD">
      <w:pPr>
        <w:pStyle w:val="dash0410005f0431005f0437005f0430005f0446005f0020005f0441005f043f005f0438005f0441005f043a005f0430"/>
        <w:ind w:left="1146" w:firstLine="0"/>
        <w:jc w:val="right"/>
        <w:rPr>
          <w:rStyle w:val="dash0410005f0431005f0437005f0430005f0446005f0020005f0441005f043f005f0438005f0441005f043a005f0430005f005fchar1char1"/>
        </w:rPr>
      </w:pPr>
    </w:p>
    <w:p w:rsidR="009E61AD" w:rsidRDefault="009E61AD" w:rsidP="009E61AD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</w:p>
    <w:p w:rsidR="009E61AD" w:rsidRDefault="00B77691" w:rsidP="00725095">
      <w:pPr>
        <w:pStyle w:val="dash0410005f0431005f0437005f0430005f0446005f0020005f0441005f043f005f0438005f0441005f043a005f0430"/>
        <w:ind w:left="1146" w:firstLine="0"/>
        <w:jc w:val="center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201</w:t>
      </w:r>
      <w:r w:rsidRPr="00082EDC">
        <w:rPr>
          <w:rStyle w:val="dash0410005f0431005f0437005f0430005f0446005f0020005f0441005f043f005f0438005f0441005f043a005f0430005f005fchar1char1"/>
        </w:rPr>
        <w:t>7</w:t>
      </w:r>
      <w:r w:rsidR="008A20E1">
        <w:rPr>
          <w:rStyle w:val="dash0410005f0431005f0437005f0430005f0446005f0020005f0441005f043f005f0438005f0441005f043a005f0430005f005fchar1char1"/>
        </w:rPr>
        <w:t xml:space="preserve"> /</w:t>
      </w:r>
      <w:r>
        <w:rPr>
          <w:rStyle w:val="dash0410005f0431005f0437005f0430005f0446005f0020005f0441005f043f005f0438005f0441005f043a005f0430005f005fchar1char1"/>
        </w:rPr>
        <w:t>201</w:t>
      </w:r>
      <w:r w:rsidRPr="00082EDC">
        <w:rPr>
          <w:rStyle w:val="dash0410005f0431005f0437005f0430005f0446005f0020005f0441005f043f005f0438005f0441005f043a005f0430005f005fchar1char1"/>
        </w:rPr>
        <w:t>8</w:t>
      </w:r>
      <w:r w:rsidR="009E61AD">
        <w:rPr>
          <w:rStyle w:val="dash0410005f0431005f0437005f0430005f0446005f0020005f0441005f043f005f0438005f0441005f043a005f0430005f005fchar1char1"/>
        </w:rPr>
        <w:t xml:space="preserve"> учебный год.</w:t>
      </w:r>
    </w:p>
    <w:p w:rsidR="00D62C8D" w:rsidRPr="00725095" w:rsidRDefault="00D62C8D" w:rsidP="00725095">
      <w:pPr>
        <w:pStyle w:val="dash0410005f0431005f0437005f0430005f0446005f0020005f0441005f043f005f0438005f0441005f043a005f0430"/>
        <w:ind w:left="1146" w:firstLine="0"/>
        <w:jc w:val="center"/>
      </w:pPr>
    </w:p>
    <w:p w:rsidR="009E61AD" w:rsidRDefault="009E61AD" w:rsidP="009E61AD">
      <w:pPr>
        <w:pStyle w:val="dash0410005f0431005f0437005f0430005f0446005f0020005f0441005f043f005f0438005f0441005f043a005f0430"/>
        <w:ind w:left="1146" w:firstLine="0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b/>
          <w:sz w:val="28"/>
          <w:szCs w:val="28"/>
        </w:rPr>
        <w:lastRenderedPageBreak/>
        <w:t>Календарно - тематическое планирование</w:t>
      </w:r>
    </w:p>
    <w:p w:rsidR="00093552" w:rsidRDefault="00093552" w:rsidP="009E61AD">
      <w:pPr>
        <w:pStyle w:val="dash0410005f0431005f0437005f0430005f0446005f0020005f0441005f043f005f0438005f0441005f043a005f0430"/>
        <w:ind w:left="1146" w:firstLine="0"/>
        <w:jc w:val="center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9E61AD" w:rsidRDefault="009E61AD" w:rsidP="009E61AD">
      <w:pPr>
        <w:pStyle w:val="dash0410005f0431005f0437005f0430005f0446005f0020005f0441005f043f005f0438005f0441005f043a005f0430"/>
        <w:ind w:left="1146" w:firstLine="0"/>
        <w:rPr>
          <w:rStyle w:val="dash0410005f0431005f0437005f0430005f0446005f0020005f0441005f043f005f0438005f0441005f043a005f0430005f005fchar1char1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t xml:space="preserve">Название предмета </w:t>
      </w:r>
      <w:r>
        <w:rPr>
          <w:rStyle w:val="dash0410005f0431005f0437005f0430005f0446005f0020005f0441005f043f005f0438005f0441005f043a005f0430005f005fchar1char1"/>
          <w:b/>
          <w:sz w:val="28"/>
          <w:szCs w:val="28"/>
        </w:rPr>
        <w:t>География</w:t>
      </w:r>
    </w:p>
    <w:p w:rsidR="009E61AD" w:rsidRDefault="009E61AD" w:rsidP="009E61AD">
      <w:pPr>
        <w:pStyle w:val="dash0410005f0431005f0437005f0430005f0446005f0020005f0441005f043f005f0438005f0441005f043a005f0430"/>
        <w:ind w:left="1146" w:firstLine="0"/>
        <w:rPr>
          <w:rStyle w:val="dash0410005f0431005f0437005f0430005f0446005f0020005f0441005f043f005f0438005f0441005f043a005f0430005f005fchar1char1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t xml:space="preserve">Класс </w:t>
      </w:r>
      <w:r>
        <w:rPr>
          <w:rStyle w:val="dash0410005f0431005f0437005f0430005f0446005f0020005f0441005f043f005f0438005f0441005f043a005f0430005f005fchar1char1"/>
          <w:b/>
          <w:sz w:val="28"/>
          <w:szCs w:val="28"/>
        </w:rPr>
        <w:t>5б</w:t>
      </w:r>
    </w:p>
    <w:p w:rsidR="009E61AD" w:rsidRDefault="009E61AD" w:rsidP="009E61AD">
      <w:pPr>
        <w:pStyle w:val="dash0410005f0431005f0437005f0430005f0446005f0020005f0441005f043f005f0438005f0441005f043a005f0430"/>
        <w:ind w:left="1146" w:firstLine="0"/>
        <w:rPr>
          <w:rStyle w:val="dash0410005f0431005f0437005f0430005f0446005f0020005f0441005f043f005f0438005f0441005f043a005f0430005f005fchar1char1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t>Указание профиля в старших классах _______</w:t>
      </w:r>
    </w:p>
    <w:p w:rsidR="009E61AD" w:rsidRDefault="009E61AD" w:rsidP="009E61AD">
      <w:pPr>
        <w:pStyle w:val="dash0410005f0431005f0437005f0430005f0446005f0020005f0441005f043f005f0438005f0441005f043a005f0430"/>
        <w:ind w:left="1146" w:firstLine="0"/>
        <w:rPr>
          <w:rStyle w:val="dash0410005f0431005f0437005f0430005f0446005f0020005f0441005f043f005f0438005f0441005f043a005f0430005f005fchar1char1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t>Количеств</w:t>
      </w:r>
      <w:r w:rsidR="00C64EF9">
        <w:rPr>
          <w:rStyle w:val="dash0410005f0431005f0437005f0430005f0446005f0020005f0441005f043f005f0438005f0441005f043a005f0430005f005fchar1char1"/>
          <w:sz w:val="28"/>
          <w:szCs w:val="28"/>
        </w:rPr>
        <w:t xml:space="preserve">о часов  в неделю по предмету  - </w:t>
      </w:r>
      <w:r>
        <w:rPr>
          <w:rStyle w:val="dash0410005f0431005f0437005f0430005f0446005f0020005f0441005f043f005f0438005f0441005f043a005f0430005f005fchar1char1"/>
          <w:b/>
          <w:sz w:val="28"/>
          <w:szCs w:val="28"/>
        </w:rPr>
        <w:t>1</w:t>
      </w:r>
      <w:r w:rsidR="00323CD8">
        <w:rPr>
          <w:rStyle w:val="dash0410005f0431005f0437005f0430005f0446005f0020005f0441005f043f005f0438005f0441005f043a005f0430005f005fchar1char1"/>
          <w:b/>
          <w:sz w:val="28"/>
          <w:szCs w:val="28"/>
        </w:rPr>
        <w:t>час</w:t>
      </w:r>
    </w:p>
    <w:p w:rsidR="009E61AD" w:rsidRDefault="009E61AD" w:rsidP="009E61AD">
      <w:pPr>
        <w:pStyle w:val="dash0410005f0431005f0437005f0430005f0446005f0020005f0441005f043f005f0438005f0441005f043a005f0430"/>
        <w:ind w:left="1146" w:firstLine="0"/>
        <w:rPr>
          <w:rStyle w:val="dash0410005f0431005f0437005f0430005f0446005f0020005f0441005f043f005f0438005f0441005f043a005f0430005f005fchar1char1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t>Количество часов по каждой четверти (полугодию)</w:t>
      </w:r>
    </w:p>
    <w:p w:rsidR="009E61AD" w:rsidRDefault="00B77691" w:rsidP="009E61AD">
      <w:pPr>
        <w:pStyle w:val="dash0410005f0431005f0437005f0430005f0446005f0020005f0441005f043f005f0438005f0441005f043a005f0430"/>
        <w:ind w:left="1146" w:firstLine="0"/>
        <w:rPr>
          <w:rStyle w:val="dash0410005f0431005f0437005f0430005f0446005f0020005f0441005f043f005f0438005f0441005f043a005f0430005f005fchar1char1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t>1 четверть   - 9</w:t>
      </w:r>
      <w:r w:rsidR="003D6B12">
        <w:rPr>
          <w:rStyle w:val="dash0410005f0431005f0437005f0430005f0446005f0020005f0441005f043f005f0438005f0441005f043a005f0430005f005fchar1char1"/>
          <w:sz w:val="28"/>
          <w:szCs w:val="28"/>
        </w:rPr>
        <w:t xml:space="preserve"> часов</w:t>
      </w:r>
    </w:p>
    <w:p w:rsidR="009E61AD" w:rsidRDefault="00082EDC" w:rsidP="009E61AD">
      <w:pPr>
        <w:pStyle w:val="dash0410005f0431005f0437005f0430005f0446005f0020005f0441005f043f005f0438005f0441005f043a005f0430"/>
        <w:ind w:left="1146" w:firstLine="0"/>
        <w:rPr>
          <w:rStyle w:val="dash0410005f0431005f0437005f0430005f0446005f0020005f0441005f043f005f0438005f0441005f043a005f0430005f005fchar1char1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t>2 четверть   - 8</w:t>
      </w:r>
      <w:r w:rsidR="003D6B12">
        <w:rPr>
          <w:rStyle w:val="dash0410005f0431005f0437005f0430005f0446005f0020005f0441005f043f005f0438005f0441005f043a005f0430005f005fchar1char1"/>
          <w:sz w:val="28"/>
          <w:szCs w:val="28"/>
        </w:rPr>
        <w:t xml:space="preserve"> часов</w:t>
      </w:r>
    </w:p>
    <w:p w:rsidR="009E61AD" w:rsidRDefault="00082EDC" w:rsidP="009E61AD">
      <w:pPr>
        <w:pStyle w:val="dash0410005f0431005f0437005f0430005f0446005f0020005f0441005f043f005f0438005f0441005f043a005f0430"/>
        <w:ind w:left="1146" w:firstLine="0"/>
        <w:rPr>
          <w:rStyle w:val="dash0410005f0431005f0437005f0430005f0446005f0020005f0441005f043f005f0438005f0441005f043a005f0430005f005fchar1char1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t>3 четверть   - 9</w:t>
      </w:r>
      <w:r w:rsidR="003D6B12">
        <w:rPr>
          <w:rStyle w:val="dash0410005f0431005f0437005f0430005f0446005f0020005f0441005f043f005f0438005f0441005f043a005f0430005f005fchar1char1"/>
          <w:sz w:val="28"/>
          <w:szCs w:val="28"/>
        </w:rPr>
        <w:t xml:space="preserve"> часов</w:t>
      </w:r>
    </w:p>
    <w:p w:rsidR="009E61AD" w:rsidRDefault="005E324D" w:rsidP="009E61AD">
      <w:pPr>
        <w:pStyle w:val="dash0410005f0431005f0437005f0430005f0446005f0020005f0441005f043f005f0438005f0441005f043a005f0430"/>
        <w:ind w:left="1146" w:firstLine="0"/>
        <w:rPr>
          <w:rStyle w:val="dash0410005f0431005f0437005f0430005f0446005f0020005f0441005f043f005f0438005f0441005f043a005f0430005f005fchar1char1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t>4 четверть  -  9</w:t>
      </w:r>
      <w:r w:rsidR="003D6B12">
        <w:rPr>
          <w:rStyle w:val="dash0410005f0431005f0437005f0430005f0446005f0020005f0441005f043f005f0438005f0441005f043a005f0430005f005fchar1char1"/>
          <w:sz w:val="28"/>
          <w:szCs w:val="28"/>
        </w:rPr>
        <w:t xml:space="preserve"> часов</w:t>
      </w:r>
    </w:p>
    <w:p w:rsidR="00093552" w:rsidRPr="0075745A" w:rsidRDefault="009E61AD" w:rsidP="0075745A">
      <w:pPr>
        <w:pStyle w:val="dash0410005f0431005f0437005f0430005f0446005f0020005f0441005f043f005f0438005f0441005f043a005f0430"/>
        <w:ind w:left="1146" w:firstLine="0"/>
        <w:rPr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t xml:space="preserve">Количество часов в год - </w:t>
      </w:r>
      <w:r w:rsidR="00D04253">
        <w:rPr>
          <w:rStyle w:val="dash0410005f0431005f0437005f0430005f0446005f0020005f0441005f043f005f0438005f0441005f043a005f0430005f005fchar1char1"/>
          <w:b/>
          <w:sz w:val="28"/>
          <w:szCs w:val="28"/>
        </w:rPr>
        <w:t>3</w:t>
      </w:r>
      <w:r w:rsidR="005E324D">
        <w:rPr>
          <w:rStyle w:val="dash0410005f0431005f0437005f0430005f0446005f0020005f0441005f043f005f0438005f0441005f043a005f0430005f005fchar1char1"/>
          <w:b/>
          <w:sz w:val="28"/>
          <w:szCs w:val="28"/>
        </w:rPr>
        <w:t>5</w:t>
      </w:r>
      <w:r w:rsidR="00D04253">
        <w:rPr>
          <w:rStyle w:val="dash0410005f0431005f0437005f0430005f0446005f0020005f0441005f043f005f0438005f0441005f043a005f0430005f005fchar1char1"/>
          <w:sz w:val="28"/>
          <w:szCs w:val="28"/>
        </w:rPr>
        <w:t xml:space="preserve"> час</w:t>
      </w:r>
      <w:r w:rsidR="005E324D">
        <w:rPr>
          <w:rStyle w:val="dash0410005f0431005f0437005f0430005f0446005f0020005f0441005f043f005f0438005f0441005f043a005f0430005f005fchar1char1"/>
          <w:sz w:val="28"/>
          <w:szCs w:val="28"/>
        </w:rPr>
        <w:t>ов</w:t>
      </w:r>
    </w:p>
    <w:tbl>
      <w:tblPr>
        <w:tblW w:w="1653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77"/>
        <w:gridCol w:w="2134"/>
        <w:gridCol w:w="128"/>
        <w:gridCol w:w="1843"/>
        <w:gridCol w:w="13"/>
        <w:gridCol w:w="2552"/>
        <w:gridCol w:w="270"/>
        <w:gridCol w:w="2835"/>
        <w:gridCol w:w="155"/>
        <w:gridCol w:w="2977"/>
        <w:gridCol w:w="1121"/>
        <w:gridCol w:w="13"/>
        <w:gridCol w:w="1275"/>
        <w:gridCol w:w="378"/>
      </w:tblGrid>
      <w:tr w:rsidR="00E50CD4" w:rsidRPr="00A72C0E" w:rsidTr="0049137F">
        <w:trPr>
          <w:gridAfter w:val="1"/>
          <w:wAfter w:w="378" w:type="dxa"/>
          <w:trHeight w:val="279"/>
        </w:trPr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CD4" w:rsidRPr="00A72C0E" w:rsidRDefault="00E50C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A72C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ро-ка</w:t>
            </w:r>
            <w:proofErr w:type="gramEnd"/>
          </w:p>
        </w:tc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  <w:p w:rsidR="00E50CD4" w:rsidRPr="00A72C0E" w:rsidRDefault="00E50CD4" w:rsidP="00D7453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D4" w:rsidRPr="00A72C0E" w:rsidRDefault="00E50C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урока</w:t>
            </w:r>
          </w:p>
        </w:tc>
        <w:tc>
          <w:tcPr>
            <w:tcW w:w="8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D4" w:rsidRPr="00A72C0E" w:rsidRDefault="00E50CD4" w:rsidP="00CD41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ланируемые результаты  </w:t>
            </w:r>
            <w:proofErr w:type="gramStart"/>
            <w:r w:rsidRPr="00A72C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A72C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соответствии с ФГОС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4" w:rsidRPr="00A72C0E" w:rsidRDefault="00E50CD4" w:rsidP="00401E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FF4980" w:rsidRPr="00A72C0E" w:rsidTr="0049137F">
        <w:trPr>
          <w:trHeight w:val="540"/>
        </w:trPr>
        <w:tc>
          <w:tcPr>
            <w:tcW w:w="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980" w:rsidRPr="00A72C0E" w:rsidRDefault="00FF498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980" w:rsidRPr="00A72C0E" w:rsidRDefault="00FF4980" w:rsidP="00D7453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4980" w:rsidRPr="00A72C0E" w:rsidRDefault="00FF498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980" w:rsidRPr="00A72C0E" w:rsidRDefault="00FF498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едметные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F4980" w:rsidRPr="00A72C0E" w:rsidRDefault="00FF4980" w:rsidP="004675D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72C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3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980" w:rsidRPr="00A72C0E" w:rsidRDefault="00FF498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Личностные 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980" w:rsidRPr="00A72C0E" w:rsidRDefault="009E60E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r w:rsidR="00FF4980" w:rsidRPr="00A72C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ан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980" w:rsidRPr="00A72C0E" w:rsidRDefault="009E60E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</w:t>
            </w:r>
            <w:r w:rsidR="00FF4980" w:rsidRPr="00A72C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кт</w:t>
            </w:r>
          </w:p>
        </w:tc>
        <w:tc>
          <w:tcPr>
            <w:tcW w:w="378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FF4980" w:rsidRDefault="00FF4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4980" w:rsidRDefault="00FF4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4980" w:rsidRDefault="00FF4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4980" w:rsidRDefault="00FF4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4980" w:rsidRDefault="00FF4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4980" w:rsidRDefault="00FF4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4980" w:rsidRDefault="00FF4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4980" w:rsidRPr="00A72C0E" w:rsidRDefault="00FF4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4980" w:rsidRPr="00A72C0E" w:rsidTr="0049137F">
        <w:trPr>
          <w:trHeight w:val="249"/>
        </w:trPr>
        <w:tc>
          <w:tcPr>
            <w:tcW w:w="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80" w:rsidRPr="00A72C0E" w:rsidRDefault="00FF498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80" w:rsidRPr="00A72C0E" w:rsidRDefault="00FF4980" w:rsidP="00D7453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80" w:rsidRPr="00A72C0E" w:rsidRDefault="00FF4980" w:rsidP="004675D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0" w:rsidRPr="00A72C0E" w:rsidRDefault="00FF498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0" w:rsidRPr="00A72C0E" w:rsidRDefault="00FF498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80" w:rsidRPr="00A72C0E" w:rsidRDefault="00FF498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80" w:rsidRPr="00A72C0E" w:rsidRDefault="00FF498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80" w:rsidRPr="00A72C0E" w:rsidRDefault="00FF498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F4980" w:rsidRPr="00A72C0E" w:rsidRDefault="00FF4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4980" w:rsidRPr="00A72C0E" w:rsidTr="00281007">
        <w:trPr>
          <w:trHeight w:val="958"/>
        </w:trPr>
        <w:tc>
          <w:tcPr>
            <w:tcW w:w="1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80" w:rsidRPr="00A72C0E" w:rsidRDefault="00FF4980" w:rsidP="00FF49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то изучает география(4 часа)</w:t>
            </w:r>
          </w:p>
        </w:tc>
        <w:tc>
          <w:tcPr>
            <w:tcW w:w="37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F4980" w:rsidRPr="00A72C0E" w:rsidRDefault="00FF4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0CD4" w:rsidRPr="00A72C0E" w:rsidTr="0049137F">
        <w:trPr>
          <w:gridAfter w:val="1"/>
          <w:wAfter w:w="378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D4" w:rsidRPr="005E3769" w:rsidRDefault="00E50CD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5E3769"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CD4" w:rsidRPr="005E3769" w:rsidRDefault="005E376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ир, в котором мы живё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4" w:rsidRPr="005E3769" w:rsidRDefault="005E376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водный.</w:t>
            </w:r>
          </w:p>
          <w:p w:rsidR="00E50CD4" w:rsidRPr="005E3769" w:rsidRDefault="00E50CD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Называть характерные черты живой природы, приводить примеры тел живой и неживой природы.</w:t>
            </w:r>
          </w:p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Объяснять значение понятий: «природа», «явления природы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приёмов работы с учебником; умение выделять ключевое слово и существенные признаки понятий.</w:t>
            </w:r>
          </w:p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ответственного отношения к учёбе. </w:t>
            </w:r>
          </w:p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D4" w:rsidRPr="00B77691" w:rsidRDefault="00B776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9.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D4" w:rsidRPr="00A72C0E" w:rsidRDefault="00E50CD4" w:rsidP="00C85C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3552" w:rsidRPr="00A72C0E" w:rsidTr="0049137F">
        <w:trPr>
          <w:gridAfter w:val="1"/>
          <w:wAfter w:w="378" w:type="dxa"/>
          <w:trHeight w:val="2208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3552" w:rsidRPr="005E3769" w:rsidRDefault="0009355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3552" w:rsidRPr="005E3769" w:rsidRDefault="0009355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уки о природе</w:t>
            </w:r>
          </w:p>
          <w:p w:rsidR="00093552" w:rsidRPr="005E3769" w:rsidRDefault="0009355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едневековь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52" w:rsidRPr="005E3769" w:rsidRDefault="00093552" w:rsidP="004675D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зучение нового материала.</w:t>
            </w:r>
          </w:p>
          <w:p w:rsidR="00093552" w:rsidRPr="005E3769" w:rsidRDefault="0009355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бинированный урок</w:t>
            </w:r>
          </w:p>
          <w:p w:rsidR="00093552" w:rsidRPr="005E3769" w:rsidRDefault="00093552" w:rsidP="004675D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52" w:rsidRPr="00A72C0E" w:rsidRDefault="000935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Называть основные естественные науки и знать, что они изучают. Знать значение понятий: естественные науки, вещества, явления природы.</w:t>
            </w:r>
          </w:p>
          <w:p w:rsidR="00093552" w:rsidRPr="00A72C0E" w:rsidRDefault="000935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52" w:rsidRPr="00A72C0E" w:rsidRDefault="000935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и развитие по средствам географических знаний </w:t>
            </w:r>
          </w:p>
          <w:p w:rsidR="00093552" w:rsidRPr="00A72C0E" w:rsidRDefault="000935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знавательных интересов, интеллектуальных и творческих результатов </w:t>
            </w:r>
          </w:p>
          <w:p w:rsidR="00093552" w:rsidRPr="00A72C0E" w:rsidRDefault="000935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3552" w:rsidRPr="00A72C0E" w:rsidRDefault="000935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ознание себя как члена общества на </w:t>
            </w:r>
            <w:proofErr w:type="gramStart"/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обальном</w:t>
            </w:r>
            <w:proofErr w:type="gramEnd"/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региональном </w:t>
            </w:r>
          </w:p>
          <w:p w:rsidR="00093552" w:rsidRPr="00A72C0E" w:rsidRDefault="000935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</w:t>
            </w:r>
            <w:proofErr w:type="gramStart"/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кальном</w:t>
            </w:r>
            <w:proofErr w:type="gramEnd"/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ровнях (житель планеты Земля)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3552" w:rsidRPr="00B77691" w:rsidRDefault="00B776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9.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3552" w:rsidRPr="00A72C0E" w:rsidRDefault="000935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0CD4" w:rsidRPr="00A72C0E" w:rsidTr="0049137F">
        <w:trPr>
          <w:gridAfter w:val="1"/>
          <w:wAfter w:w="378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D4" w:rsidRPr="005E3769" w:rsidRDefault="00E50CD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5E3769"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4" w:rsidRPr="005E3769" w:rsidRDefault="005E3769" w:rsidP="0065647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еография – наука о Земле.</w:t>
            </w:r>
          </w:p>
          <w:p w:rsidR="00E50CD4" w:rsidRPr="005E3769" w:rsidRDefault="00E50CD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4" w:rsidRPr="005E3769" w:rsidRDefault="005E376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бинированный урок</w:t>
            </w:r>
          </w:p>
          <w:p w:rsidR="00E50CD4" w:rsidRPr="005E3769" w:rsidRDefault="00E50CD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Объяснять значение понятий: география, разделы географии.  </w:t>
            </w:r>
          </w:p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Приводить примеры географических нау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умения ставить учебную цель.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ормирование приёмов работы с учебником: искать и отбирать информацию.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D4" w:rsidRPr="00B77691" w:rsidRDefault="00B776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9.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0CD4" w:rsidRPr="00A72C0E" w:rsidTr="0049137F">
        <w:trPr>
          <w:gridAfter w:val="1"/>
          <w:wAfter w:w="378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D4" w:rsidRPr="005E3769" w:rsidRDefault="00E50CD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5E3769"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4" w:rsidRPr="005E3769" w:rsidRDefault="00E50CD4" w:rsidP="00E50CD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тоды географических исследований.</w:t>
            </w:r>
          </w:p>
          <w:p w:rsidR="00E50CD4" w:rsidRPr="005E3769" w:rsidRDefault="00E50CD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4" w:rsidRPr="005E3769" w:rsidRDefault="0055347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зучение нового материа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Приводить примеры методов географических исследований (географическое описание, картографический, сравнительно-географический, статистический)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мение вести самостоятельный поиск, анализ, отбор информации, её преобразование, сохранение. </w:t>
            </w:r>
          </w:p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владение на уровне общего образования законченной системой географических знаний и умений, навыками, их применения в различных жизненных ситуациях </w:t>
            </w:r>
          </w:p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D4" w:rsidRPr="00A72C0E" w:rsidRDefault="00B776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9.1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4980" w:rsidRPr="00A72C0E" w:rsidTr="0049137F">
        <w:trPr>
          <w:gridAfter w:val="1"/>
          <w:wAfter w:w="378" w:type="dxa"/>
        </w:trPr>
        <w:tc>
          <w:tcPr>
            <w:tcW w:w="1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0" w:rsidRDefault="00FF4980" w:rsidP="00FF49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FF4980" w:rsidRPr="00491C7E" w:rsidRDefault="00FF4980" w:rsidP="00491C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к люди открывали Землю(4 часа)</w:t>
            </w:r>
          </w:p>
        </w:tc>
      </w:tr>
      <w:tr w:rsidR="00E50CD4" w:rsidRPr="00A72C0E" w:rsidTr="0049137F">
        <w:trPr>
          <w:gridAfter w:val="1"/>
          <w:wAfter w:w="378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D4" w:rsidRPr="005E3769" w:rsidRDefault="00E50CD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="005E3769"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4" w:rsidRDefault="00E50CD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еографические открытия древности и Средневековья.</w:t>
            </w:r>
          </w:p>
          <w:p w:rsidR="00BC7A68" w:rsidRPr="005E3769" w:rsidRDefault="00BC7A6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ая работа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3F" w:rsidRPr="005E3769" w:rsidRDefault="00553473" w:rsidP="008A293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зучение нового материала.</w:t>
            </w:r>
          </w:p>
          <w:p w:rsidR="00E50CD4" w:rsidRPr="005E3769" w:rsidRDefault="00E50CD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50CD4" w:rsidRPr="005E3769" w:rsidRDefault="00E50CD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Знать географические открытия, которые люди совершали в древности: Геродот, </w:t>
            </w:r>
            <w:proofErr w:type="spellStart"/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</w:t>
            </w:r>
            <w:r w:rsidR="000935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й</w:t>
            </w:r>
            <w:proofErr w:type="spellEnd"/>
            <w:r w:rsidR="000935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                            Эратосфен; </w:t>
            </w:r>
          </w:p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и развитие по средствам </w:t>
            </w:r>
            <w:proofErr w:type="gramStart"/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ографических</w:t>
            </w:r>
            <w:proofErr w:type="gramEnd"/>
          </w:p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наний познавательных интересов, интеллектуальных и творческих </w:t>
            </w:r>
          </w:p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ов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ознание ценности географических знаний, как </w:t>
            </w:r>
          </w:p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жнейшего компонента научной картины мира </w:t>
            </w:r>
          </w:p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D4" w:rsidRPr="00A72C0E" w:rsidRDefault="00B77691" w:rsidP="00822F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9</w:t>
            </w:r>
            <w:r w:rsidR="003D6B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0CD4" w:rsidRPr="00A72C0E" w:rsidTr="0049137F">
        <w:trPr>
          <w:gridAfter w:val="1"/>
          <w:wAfter w:w="378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D4" w:rsidRPr="005E3769" w:rsidRDefault="00E50CD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6</w:t>
            </w:r>
            <w:r w:rsidR="005E3769"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4" w:rsidRPr="005E3769" w:rsidRDefault="00E50CD4" w:rsidP="00E50CD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ажнейшие географические открытия.</w:t>
            </w:r>
          </w:p>
          <w:p w:rsidR="00E50CD4" w:rsidRPr="005E3769" w:rsidRDefault="00E50CD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4" w:rsidRPr="005E3769" w:rsidRDefault="0055347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зучение нового материала.</w:t>
            </w:r>
          </w:p>
          <w:p w:rsidR="00E50CD4" w:rsidRPr="005E3769" w:rsidRDefault="00E50CD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Знать великих путешественников и называть географические объекты, названные в их честь. Показывать их маршруты по карт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собность к самостоятельному приобретению новых знаний и практических умений с помощью географических </w:t>
            </w:r>
          </w:p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ознание ценности географических открытий, как важнейшего компонента научной картины мира </w:t>
            </w:r>
          </w:p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D4" w:rsidRPr="00A72C0E" w:rsidRDefault="00B776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10.1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0CD4" w:rsidRPr="00A72C0E" w:rsidTr="0049137F">
        <w:trPr>
          <w:gridAfter w:val="1"/>
          <w:wAfter w:w="378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D4" w:rsidRPr="005E3769" w:rsidRDefault="00E50CD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  <w:r w:rsidR="005E3769"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3F" w:rsidRPr="005E3769" w:rsidRDefault="008A293F" w:rsidP="008A293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ткрытия русских </w:t>
            </w:r>
            <w:proofErr w:type="spellStart"/>
            <w:proofErr w:type="gramStart"/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утешественни</w:t>
            </w:r>
            <w:proofErr w:type="spellEnd"/>
            <w:r w:rsid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в</w:t>
            </w:r>
            <w:proofErr w:type="gramEnd"/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E50CD4" w:rsidRPr="005E3769" w:rsidRDefault="00D7453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ая работа №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4" w:rsidRPr="005E3769" w:rsidRDefault="0055347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ть русских путешественников, называть географические объекты, названные в их честь, показывать их маршру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собность к самостоятельному приобретению новых знаний и практических умений с помощью географических </w:t>
            </w:r>
          </w:p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ознание ценности географических знаний, как важнейшего компонента научной картины мира </w:t>
            </w:r>
          </w:p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D4" w:rsidRPr="00A72C0E" w:rsidRDefault="00B776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10.1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0CD4" w:rsidRPr="00A72C0E" w:rsidTr="0049137F">
        <w:trPr>
          <w:gridAfter w:val="1"/>
          <w:wAfter w:w="378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D4" w:rsidRPr="005E3769" w:rsidRDefault="00E50CD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="005E3769"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4" w:rsidRPr="005E3769" w:rsidRDefault="008A293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рок обобщения по теме</w:t>
            </w:r>
            <w:r w:rsidR="007574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«Как люди открывали Земл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4" w:rsidRDefault="005E376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бобщение и </w:t>
            </w:r>
            <w:proofErr w:type="spellStart"/>
            <w:proofErr w:type="gramStart"/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истематиза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ция</w:t>
            </w:r>
            <w:proofErr w:type="spellEnd"/>
            <w:proofErr w:type="gramEnd"/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знаний.</w:t>
            </w:r>
          </w:p>
          <w:p w:rsidR="0075745A" w:rsidRPr="005E3769" w:rsidRDefault="0075745A" w:rsidP="0075745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межуточ-ный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онтроль и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стирова-ние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4" w:rsidRPr="00A72C0E" w:rsidRDefault="00D042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ть русских путешественников, называть географические объекты, названные в их честь, показывать их маршру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3" w:rsidRPr="00A72C0E" w:rsidRDefault="00D04253" w:rsidP="00D042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собность к самостоятельному приобретению новых знаний и практических умений с помощью географических </w:t>
            </w:r>
          </w:p>
          <w:p w:rsidR="00E50CD4" w:rsidRPr="00A72C0E" w:rsidRDefault="00D04253" w:rsidP="00D042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53" w:rsidRPr="00A72C0E" w:rsidRDefault="00D04253" w:rsidP="00D042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ознание ценности географических знаний, как важнейшего компонента научной картины мира </w:t>
            </w:r>
          </w:p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4" w:rsidRPr="00A72C0E" w:rsidRDefault="00B776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10.1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4980" w:rsidRPr="00A72C0E" w:rsidTr="0049137F">
        <w:trPr>
          <w:gridAfter w:val="1"/>
          <w:wAfter w:w="378" w:type="dxa"/>
        </w:trPr>
        <w:tc>
          <w:tcPr>
            <w:tcW w:w="1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0" w:rsidRDefault="00FF4980" w:rsidP="00491C7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FF4980" w:rsidRPr="00491C7E" w:rsidRDefault="00FF4980" w:rsidP="00491C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Земля во Вселенной(6 часов)</w:t>
            </w:r>
          </w:p>
        </w:tc>
      </w:tr>
      <w:tr w:rsidR="00E50CD4" w:rsidRPr="00A72C0E" w:rsidTr="0049137F">
        <w:trPr>
          <w:gridAfter w:val="1"/>
          <w:wAfter w:w="378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D4" w:rsidRPr="005E3769" w:rsidRDefault="00E50CD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 w:rsidR="005E3769"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3F" w:rsidRPr="005E3769" w:rsidRDefault="005B57AE" w:rsidP="008A293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ак древние люди представляли себе Вселенную. </w:t>
            </w:r>
            <w:r w:rsidR="008A293F"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зучение Вселенной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 от Коперника до наших дней.</w:t>
            </w:r>
          </w:p>
          <w:p w:rsidR="00E50CD4" w:rsidRPr="005E3769" w:rsidRDefault="00E50CD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4" w:rsidRPr="005E3769" w:rsidRDefault="005E376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бинированный у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о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Объяснять значение понятий: «галактика», «Вселенная» </w:t>
            </w:r>
          </w:p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Уметь сравнивать систему мира Коперника и современную модель Вселен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собность к самостоятельному приобретению новых знаний и практических умений </w:t>
            </w:r>
          </w:p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мения управлять своей познавательной деятельностью  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ознание себя как члена общества на глобальном, региональном и локальном уровнях (житель планеты Земля) </w:t>
            </w:r>
          </w:p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D4" w:rsidRPr="00A72C0E" w:rsidRDefault="00B776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10.1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4" w:rsidRPr="00A72C0E" w:rsidRDefault="00E50CD4" w:rsidP="00C85C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0CD4" w:rsidRPr="00A72C0E" w:rsidTr="0049137F">
        <w:trPr>
          <w:gridAfter w:val="1"/>
          <w:wAfter w:w="378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D4" w:rsidRPr="005E3769" w:rsidRDefault="00E50CD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  <w:r w:rsidR="005E3769"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3F" w:rsidRPr="005E3769" w:rsidRDefault="008A293F" w:rsidP="008A293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еди Солнца. </w:t>
            </w: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Планеты-гиганты</w:t>
            </w:r>
            <w:r w:rsidR="005B57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и маленький Плутон.</w:t>
            </w:r>
          </w:p>
          <w:p w:rsidR="00E50CD4" w:rsidRPr="005E3769" w:rsidRDefault="00E50CD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4" w:rsidRPr="005E3769" w:rsidRDefault="005E376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Комбинирова</w:t>
            </w: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нный урок</w:t>
            </w:r>
          </w:p>
          <w:p w:rsidR="00E50CD4" w:rsidRPr="005E3769" w:rsidRDefault="00E50CD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.Знать особенности всех </w:t>
            </w: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ланет Солнечной системы </w:t>
            </w:r>
          </w:p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Уметь сравнивать планеты земной группы и планеты группы гигант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Формирование и </w:t>
            </w: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азвитие по средствам географических знаний познавательных интересов, интеллектуальных и творческих результатов </w:t>
            </w:r>
          </w:p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Формирование </w:t>
            </w: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ммуникативной компетенции в общении, сотрудн</w:t>
            </w:r>
            <w:r w:rsidR="000935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честве со сверстни</w:t>
            </w: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ми  в процессе образовательной деятельности.      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D4" w:rsidRPr="00A72C0E" w:rsidRDefault="00B77691" w:rsidP="00C85C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.11.1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4" w:rsidRPr="00A72C0E" w:rsidRDefault="00E50CD4" w:rsidP="00C85C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0CD4" w:rsidRPr="00A72C0E" w:rsidTr="0049137F">
        <w:trPr>
          <w:gridAfter w:val="1"/>
          <w:wAfter w:w="378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D4" w:rsidRPr="005E3769" w:rsidRDefault="00E50CD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11</w:t>
            </w:r>
            <w:r w:rsidR="005E3769"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3F" w:rsidRPr="005E3769" w:rsidRDefault="008A293F" w:rsidP="008A293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стероиды. Кометы. Метеоры. Метеориты</w:t>
            </w:r>
          </w:p>
          <w:p w:rsidR="00E50CD4" w:rsidRPr="005E3769" w:rsidRDefault="00E50CD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4" w:rsidRPr="005E3769" w:rsidRDefault="00E50CD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50CD4" w:rsidRPr="005E3769" w:rsidRDefault="008A293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</w:t>
            </w:r>
            <w:r w:rsid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мбинированный </w:t>
            </w:r>
            <w:r w:rsidR="005E3769"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уро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Объяснять значение понятий:</w:t>
            </w:r>
          </w:p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бесные тела, метеоры и метеориты </w:t>
            </w:r>
          </w:p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Уметь называть малые небесные </w:t>
            </w:r>
          </w:p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а и их характерные чер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ность к самостоятельному приобретению новых знаний и сравнению: выделять сходства и различия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ознание себя как члена общества на глобальном, региональном и локальном уровнях (житель планеты </w:t>
            </w:r>
            <w:proofErr w:type="gramEnd"/>
          </w:p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ля)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D4" w:rsidRPr="00A72C0E" w:rsidRDefault="00B776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11.1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0CD4" w:rsidRPr="00A72C0E" w:rsidTr="0049137F">
        <w:trPr>
          <w:gridAfter w:val="1"/>
          <w:wAfter w:w="378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D4" w:rsidRPr="005E3769" w:rsidRDefault="00E50CD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</w:t>
            </w:r>
            <w:r w:rsidR="005E3769"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4" w:rsidRDefault="004627C7" w:rsidP="004627C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ир звёзд.</w:t>
            </w:r>
          </w:p>
          <w:p w:rsidR="008A20E1" w:rsidRPr="005E3769" w:rsidRDefault="008A20E1" w:rsidP="008A20E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никальная планета Земля. Современные исследования космоса </w:t>
            </w:r>
          </w:p>
          <w:p w:rsidR="008A20E1" w:rsidRPr="005E3769" w:rsidRDefault="008A20E1" w:rsidP="004627C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D4" w:rsidRPr="005E3769" w:rsidRDefault="005E376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бинированный урок</w:t>
            </w:r>
          </w:p>
          <w:p w:rsidR="00E50CD4" w:rsidRPr="005E3769" w:rsidRDefault="00E50CD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Объяснять значение понятия звезда, созвездия. </w:t>
            </w:r>
          </w:p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Знать на какие группы звёзды делятс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ность к самостоятельному приобретению новых знаний. Формирование умения ставить учебную цель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эмоционально-ценностного отношения к окружающей среде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D4" w:rsidRPr="00A72C0E" w:rsidRDefault="00B776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11.1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4" w:rsidRPr="00A72C0E" w:rsidRDefault="00E50CD4" w:rsidP="00C85C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4980" w:rsidRPr="00A72C0E" w:rsidTr="0049137F">
        <w:trPr>
          <w:gridAfter w:val="1"/>
          <w:wAfter w:w="378" w:type="dxa"/>
        </w:trPr>
        <w:tc>
          <w:tcPr>
            <w:tcW w:w="1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80" w:rsidRDefault="00FF498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FF4980" w:rsidRPr="00491C7E" w:rsidRDefault="00FF4980" w:rsidP="00491C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изображений поверхности Земли(6 часов)</w:t>
            </w:r>
          </w:p>
        </w:tc>
      </w:tr>
      <w:tr w:rsidR="00E50CD4" w:rsidRPr="00A72C0E" w:rsidTr="0049137F">
        <w:trPr>
          <w:gridAfter w:val="1"/>
          <w:wAfter w:w="378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D4" w:rsidRPr="005E3769" w:rsidRDefault="00082ED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  <w:r w:rsidR="005E3769"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3F" w:rsidRPr="005E3769" w:rsidRDefault="008A293F" w:rsidP="008A293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ороны горизонта</w:t>
            </w:r>
            <w:r w:rsidR="00F24F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Анализ диагностической работы.</w:t>
            </w:r>
          </w:p>
          <w:p w:rsidR="00E50CD4" w:rsidRPr="005E3769" w:rsidRDefault="00E50CD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4" w:rsidRPr="005E3769" w:rsidRDefault="005E376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зучение нового материала.</w:t>
            </w:r>
          </w:p>
          <w:p w:rsidR="00E50CD4" w:rsidRPr="005E3769" w:rsidRDefault="00E50CD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Объяснять значение понятий:</w:t>
            </w:r>
          </w:p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изонт,</w:t>
            </w:r>
          </w:p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ния горизонта, основные и промежуточные стороны горизонта. </w:t>
            </w:r>
          </w:p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и развитие по средствам географических знаний познавательных интересов, интеллектуальных и творческих результатов </w:t>
            </w:r>
          </w:p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ние приобретённых знаний и умений для чтения карт любого содержания, для ориентированияна местности и проведения съёмок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D4" w:rsidRPr="00A72C0E" w:rsidRDefault="00082EDC" w:rsidP="002810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  <w:r w:rsidR="00281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.</w:t>
            </w:r>
            <w:r w:rsidR="00822F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B776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0CD4" w:rsidRPr="00A72C0E" w:rsidTr="0049137F">
        <w:trPr>
          <w:gridAfter w:val="1"/>
          <w:wAfter w:w="378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D4" w:rsidRPr="005E3769" w:rsidRDefault="00082ED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  <w:r w:rsidR="005E3769"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3F" w:rsidRPr="005E3769" w:rsidRDefault="008A293F" w:rsidP="008A293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иентирование</w:t>
            </w:r>
          </w:p>
          <w:p w:rsidR="00E50CD4" w:rsidRPr="005E3769" w:rsidRDefault="00D7453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ая работа №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4" w:rsidRPr="005E3769" w:rsidRDefault="00A72C0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Объяснять значение понятий: ориентирование, </w:t>
            </w:r>
          </w:p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ас.</w:t>
            </w:r>
          </w:p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Знать способы ориентирования на местности и с помощью компас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и развитие по средствам </w:t>
            </w:r>
            <w:proofErr w:type="gramStart"/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ографических</w:t>
            </w:r>
            <w:proofErr w:type="gramEnd"/>
          </w:p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ний</w:t>
            </w:r>
          </w:p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х интересов, интеллектуальных и творческих результатов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одить самостоятельный поиск информации о своей местности </w:t>
            </w:r>
          </w:p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 различных источников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D4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  <w:r w:rsidR="00B776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</w:t>
            </w:r>
            <w:r w:rsidR="00822F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 w:rsidR="008A20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0CD4" w:rsidRPr="00A72C0E" w:rsidTr="0049137F">
        <w:trPr>
          <w:gridAfter w:val="1"/>
          <w:wAfter w:w="378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D4" w:rsidRPr="005E3769" w:rsidRDefault="00082ED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  <w:r w:rsidR="00A72C0E"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0E" w:rsidRPr="005E3769" w:rsidRDefault="004627C7" w:rsidP="00A72C0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лан местности.</w:t>
            </w:r>
          </w:p>
          <w:p w:rsidR="00E50CD4" w:rsidRPr="005E3769" w:rsidRDefault="00E50CD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4" w:rsidRPr="005E3769" w:rsidRDefault="005E376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зучение нового материала.</w:t>
            </w:r>
          </w:p>
          <w:p w:rsidR="00E50CD4" w:rsidRPr="005E3769" w:rsidRDefault="00E50CD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ды изображения земной поверхности. Объяснять значение понятий:</w:t>
            </w:r>
          </w:p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,</w:t>
            </w:r>
          </w:p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штаб,</w:t>
            </w:r>
          </w:p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ловные зна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собность к самостоятельному приобретению новых знаний и практических умений с помощью </w:t>
            </w:r>
          </w:p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а местности</w:t>
            </w:r>
          </w:p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ответственного отношения к учёбе. Знакомство с условными знаками плана, их оформление в тетради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D4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B776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</w:t>
            </w:r>
            <w:r w:rsidR="00822F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 w:rsidR="008A20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D4" w:rsidRPr="00A72C0E" w:rsidRDefault="00E50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82EDC" w:rsidRPr="00A72C0E" w:rsidTr="0049137F">
        <w:trPr>
          <w:gridAfter w:val="1"/>
          <w:wAfter w:w="378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Pr="00082EDC" w:rsidRDefault="00082ED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Default="00082ED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агностическая работа за первое полугод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Default="00082ED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истематиза-ция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знаний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Знать особенности планеты Земля, отличие Земли от других планет</w:t>
            </w:r>
          </w:p>
          <w:p w:rsidR="00082EDC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Объяснять значение </w:t>
            </w:r>
          </w:p>
          <w:p w:rsidR="00082EDC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ятий: астрономия, её задачи. </w:t>
            </w:r>
          </w:p>
          <w:p w:rsidR="00082EDC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способностей к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му</w:t>
            </w:r>
            <w:proofErr w:type="gramEnd"/>
          </w:p>
          <w:p w:rsidR="00082EDC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бретению новых знаний. Выделять главные отличительные черты.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яснить значение изучения космоса в настоящее время.</w:t>
            </w:r>
          </w:p>
          <w:p w:rsidR="00082EDC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2.1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Default="00082EDC">
            <w:pPr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082EDC" w:rsidRPr="00A72C0E" w:rsidTr="0049137F">
        <w:trPr>
          <w:gridAfter w:val="1"/>
          <w:wAfter w:w="378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Pr="005E3769" w:rsidRDefault="00082ED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Pr="005E3769" w:rsidRDefault="00082EDC" w:rsidP="00B12D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Анализ диагностической работы за первое полугодие. </w:t>
            </w: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общающий урок по теме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«Вселенн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Pr="005E3769" w:rsidRDefault="00082EDC" w:rsidP="00B12D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бобщение и </w:t>
            </w: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ний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Pr="00A72C0E" w:rsidRDefault="00082EDC" w:rsidP="00B12D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ответственного отношения к учёбе, учить работе в группах, взаимопомощи при подготовке к ответа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Pr="00A72C0E" w:rsidRDefault="00082EDC" w:rsidP="00B12D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ивание работы одноклассников.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Pr="00A72C0E" w:rsidRDefault="00082EDC" w:rsidP="00B12D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нать, какой вклад внесли отечественные </w:t>
            </w:r>
            <w:proofErr w:type="spellStart"/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ёные</w:t>
            </w:r>
            <w:proofErr w:type="gramStart"/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К</w:t>
            </w:r>
            <w:proofErr w:type="gramEnd"/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Э.Циалковский</w:t>
            </w:r>
            <w:proofErr w:type="spellEnd"/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П.Королёв</w:t>
            </w:r>
            <w:proofErr w:type="spellEnd"/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082EDC" w:rsidRPr="00A72C0E" w:rsidRDefault="00082EDC" w:rsidP="00B12D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.А.Гагарин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Pr="00A72C0E" w:rsidRDefault="00082EDC" w:rsidP="00B12D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12.1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Default="00082EDC">
            <w:pPr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082EDC" w:rsidRPr="00A72C0E" w:rsidTr="0049137F">
        <w:trPr>
          <w:gridAfter w:val="1"/>
          <w:wAfter w:w="378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Pr="005E3769" w:rsidRDefault="00082ED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Pr="005E3769" w:rsidRDefault="00082ED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еографическая кар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Default="00082ED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082EDC" w:rsidRPr="005E3769" w:rsidRDefault="00082ED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зучение нового </w:t>
            </w: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Pr="00A72C0E" w:rsidRDefault="00082EDC" w:rsidP="00D745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ъяснять значение понятий:</w:t>
            </w:r>
          </w:p>
          <w:p w:rsidR="00082EDC" w:rsidRPr="00A72C0E" w:rsidRDefault="00082EDC" w:rsidP="00D745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ографическая карта,</w:t>
            </w:r>
          </w:p>
          <w:p w:rsidR="00082EDC" w:rsidRPr="00A72C0E" w:rsidRDefault="00082EDC" w:rsidP="00D745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градусная сеть,</w:t>
            </w:r>
          </w:p>
          <w:p w:rsidR="00082EDC" w:rsidRPr="00A72C0E" w:rsidRDefault="00082EDC" w:rsidP="00D745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идианы,</w:t>
            </w:r>
          </w:p>
          <w:p w:rsidR="00082EDC" w:rsidRPr="00A72C0E" w:rsidRDefault="00082EDC" w:rsidP="00D745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ллели,</w:t>
            </w:r>
          </w:p>
          <w:p w:rsidR="00082EDC" w:rsidRPr="00A72C0E" w:rsidRDefault="00082EDC" w:rsidP="00D745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вато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Pr="00A72C0E" w:rsidRDefault="00082EDC" w:rsidP="00D745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пособность к самостоятельному приобретению новых </w:t>
            </w: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знаний и практических умений с помощью географических </w:t>
            </w:r>
          </w:p>
          <w:p w:rsidR="00082EDC" w:rsidRDefault="00082EDC" w:rsidP="00D745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</w:t>
            </w:r>
          </w:p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елять, опис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ть существенные признак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еогра</w:t>
            </w: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ческих карт, их различия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9.01. 201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82EDC" w:rsidRPr="00A72C0E" w:rsidTr="0049137F">
        <w:trPr>
          <w:gridAfter w:val="1"/>
          <w:wAfter w:w="378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Pr="005E3769" w:rsidRDefault="00082ED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Pr="005E3769" w:rsidRDefault="00082ED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ая работа №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Pr="005E3769" w:rsidRDefault="005E324D" w:rsidP="005E32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бобщение </w:t>
            </w: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ний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Default="00082EDC" w:rsidP="00D745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зомерная съёмка.</w:t>
            </w:r>
          </w:p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Default="00082EDC" w:rsidP="00D745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ть ориентироваться на местности по плану и при помощи компаса, карты, местных признаков.</w:t>
            </w:r>
          </w:p>
          <w:p w:rsidR="00082EDC" w:rsidRPr="00A72C0E" w:rsidRDefault="00082EDC" w:rsidP="00D745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умения выбирать средства реализации цели и  применять их на практике, оценивать достигнутые результаты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1.1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82EDC" w:rsidRPr="00A72C0E" w:rsidTr="0049137F">
        <w:trPr>
          <w:gridAfter w:val="1"/>
          <w:wAfter w:w="378" w:type="dxa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Pr="005E3769" w:rsidRDefault="00082ED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Pr="005E3769" w:rsidRDefault="00082EDC" w:rsidP="00A72C0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общающий урок по теме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«Виды изображения поверхности Земли»</w:t>
            </w:r>
          </w:p>
          <w:p w:rsidR="00082EDC" w:rsidRPr="005E3769" w:rsidRDefault="00082ED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33" w:rsidRDefault="00B12D33" w:rsidP="005E32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бобщение и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истематиза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  <w:p w:rsidR="00082EDC" w:rsidRPr="005E3769" w:rsidRDefault="00B12D33" w:rsidP="005E32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E324D"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наний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ладение основами картографической грамот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ивать работу одноклассников при парной работе. Развитие умения взаимодействовать.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ответственного отношения к учёбе и коммуникативной компетенц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 через сотрудничество с  однок</w:t>
            </w: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ссникам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2.1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82EDC" w:rsidRPr="00A72C0E" w:rsidTr="0049137F">
        <w:trPr>
          <w:gridAfter w:val="1"/>
          <w:wAfter w:w="378" w:type="dxa"/>
        </w:trPr>
        <w:tc>
          <w:tcPr>
            <w:tcW w:w="1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Default="00082ED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082EDC" w:rsidRPr="00491C7E" w:rsidRDefault="00082EDC" w:rsidP="00491C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рода Земли(13 часов)</w:t>
            </w:r>
          </w:p>
        </w:tc>
      </w:tr>
      <w:tr w:rsidR="00082EDC" w:rsidRPr="00A72C0E" w:rsidTr="00281007">
        <w:trPr>
          <w:gridAfter w:val="1"/>
          <w:wAfter w:w="378" w:type="dxa"/>
          <w:trHeight w:val="18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Pr="005E3769" w:rsidRDefault="00082ED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Pr="005E3769" w:rsidRDefault="00082EDC" w:rsidP="00A72C0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к возникла Земля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082EDC" w:rsidRPr="005E3769" w:rsidRDefault="00082ED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Pr="005E3769" w:rsidRDefault="00082ED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зучение нового материала.</w:t>
            </w:r>
          </w:p>
          <w:p w:rsidR="00082EDC" w:rsidRPr="005E3769" w:rsidRDefault="00082ED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яснять значение понятий:</w:t>
            </w:r>
          </w:p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потеза</w:t>
            </w:r>
            <w:proofErr w:type="gramStart"/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нать разные гипотезы возникновения </w:t>
            </w:r>
          </w:p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ли и их особенности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собность к самостоятельному приобретению новых знаний и практических умений </w:t>
            </w:r>
          </w:p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коммуникативной компетенции в общении, сотрудничестве со сверстниками в процессе образовательной деятельност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2.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82EDC" w:rsidRPr="00A72C0E" w:rsidTr="00281007">
        <w:trPr>
          <w:gridAfter w:val="1"/>
          <w:wAfter w:w="37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Pr="005E3769" w:rsidRDefault="00082ED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Pr="005E3769" w:rsidRDefault="00082EDC" w:rsidP="00A72C0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нутренне строение Земли</w:t>
            </w:r>
          </w:p>
          <w:p w:rsidR="00082EDC" w:rsidRPr="005E3769" w:rsidRDefault="00082ED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Pr="005E3769" w:rsidRDefault="00082ED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зучение нового материала.</w:t>
            </w:r>
          </w:p>
          <w:p w:rsidR="00082EDC" w:rsidRPr="005E3769" w:rsidRDefault="00082ED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яснять значение понятий:</w:t>
            </w:r>
          </w:p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дро,</w:t>
            </w:r>
          </w:p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нтия,</w:t>
            </w:r>
          </w:p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емная кора, горные породы, минералы, рельеф,</w:t>
            </w:r>
          </w:p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осфера</w:t>
            </w:r>
          </w:p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езны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пособность к самостоятельному приобретению новых знаний и высказывать суждения, </w:t>
            </w: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тверждая их фактами. Формирование умения составлять описание по плану. </w:t>
            </w:r>
          </w:p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ормирование ответственного отношения к учёбе и эмоционально-</w:t>
            </w: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ценностного отношения к окружающей сред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6.02.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82EDC" w:rsidRPr="00A72C0E" w:rsidTr="00281007">
        <w:trPr>
          <w:gridAfter w:val="1"/>
          <w:wAfter w:w="37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Pr="005E3769" w:rsidRDefault="00082ED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Pr="005E3769" w:rsidRDefault="00082ED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емлетрясения и вулканы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33" w:rsidRPr="005E3769" w:rsidRDefault="00B12D33" w:rsidP="00B12D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зучение нового материала.</w:t>
            </w:r>
          </w:p>
          <w:p w:rsidR="00082EDC" w:rsidRPr="005E3769" w:rsidRDefault="00082ED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Объяснять значение понятий:</w:t>
            </w:r>
          </w:p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летрясение, очаг землетрясения,</w:t>
            </w:r>
          </w:p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пицентр, вулкан, кратер, жерло</w:t>
            </w:r>
          </w:p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Уметь называть и показывать на карте зоны землетрясений  и вулканы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собность к самостоятельному приобретению новых знаний и практических умений с помощью географических карт </w:t>
            </w:r>
          </w:p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знать необходимость бережного отношения к окружающей сред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3.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82EDC" w:rsidRPr="00A72C0E" w:rsidTr="00281007">
        <w:trPr>
          <w:gridAfter w:val="1"/>
          <w:wAfter w:w="37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Pr="005E3769" w:rsidRDefault="00082ED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Pr="005E3769" w:rsidRDefault="00082ED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утешествия по материкам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Pr="005E3769" w:rsidRDefault="00082EDC" w:rsidP="00A72C0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бинированный уро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Объяснять значение </w:t>
            </w:r>
          </w:p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ятий: материк,</w:t>
            </w:r>
          </w:p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тров, архипелаг,</w:t>
            </w:r>
          </w:p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асть света. </w:t>
            </w:r>
          </w:p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Уметь показывать на карте полушарий все материки.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умения выделять ключевое слово и существенные признаки понятий, умение работать с текстовым компонентом, умения составлять описание объект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осознания единства географического пространств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3.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82EDC" w:rsidRPr="00A72C0E" w:rsidTr="00281007">
        <w:trPr>
          <w:gridAfter w:val="1"/>
          <w:wAfter w:w="37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Pr="005E3769" w:rsidRDefault="00082ED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Pr="005E3769" w:rsidRDefault="00082EDC" w:rsidP="00A72C0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да на Земле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Pr="005E3769" w:rsidRDefault="00082ED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бинированный уро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Объяснять значение понятий: материк,</w:t>
            </w:r>
          </w:p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тров,</w:t>
            </w:r>
          </w:p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асть света. </w:t>
            </w:r>
          </w:p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Уметь называть особенности каждого материка.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собность к </w:t>
            </w:r>
            <w:proofErr w:type="gramStart"/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proofErr w:type="gramEnd"/>
          </w:p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обретению новых знаний и практических умений с помощью географических кар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ознание себя как члена </w:t>
            </w:r>
          </w:p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ества на глобальном, региональном и локальном уровнях (житель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Pr="00A72C0E" w:rsidRDefault="00082EDC" w:rsidP="00C85C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3.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82EDC" w:rsidRPr="00A72C0E" w:rsidTr="00281007">
        <w:trPr>
          <w:gridAfter w:val="1"/>
          <w:wAfter w:w="378" w:type="dxa"/>
          <w:trHeight w:val="2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2EDC" w:rsidRPr="005E3769" w:rsidRDefault="00082ED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EDC" w:rsidRPr="005E3769" w:rsidRDefault="00082EDC" w:rsidP="0072509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общение знаний по теме: «Вода на Земле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EDC" w:rsidRDefault="00082ED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бинированный урок.</w:t>
            </w:r>
          </w:p>
          <w:p w:rsidR="00082EDC" w:rsidRPr="005E3769" w:rsidRDefault="00082ED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стирование.</w:t>
            </w:r>
          </w:p>
          <w:p w:rsidR="00082EDC" w:rsidRPr="005E3769" w:rsidRDefault="00082ED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082EDC" w:rsidRPr="005E3769" w:rsidRDefault="00082ED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яснять значение понятий:</w:t>
            </w:r>
          </w:p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дросфера, мировой океан, айсберг, ледник.</w:t>
            </w:r>
          </w:p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Уметь показывать на карте полушарий все океан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умения выделять ключевое слово и существенные признаки понятий; умения работать с нетекстовым компонентом учебника.</w:t>
            </w:r>
          </w:p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основ экологической культуры;</w:t>
            </w:r>
          </w:p>
          <w:p w:rsidR="00082EDC" w:rsidRPr="00A72C0E" w:rsidRDefault="00082EDC" w:rsidP="00D636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мения ориентироваться в окружающем мире, выбирать целевые и смысловые установки в своих действиях 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упках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EDC" w:rsidRPr="00A72C0E" w:rsidRDefault="00082EDC" w:rsidP="00C85C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3.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82EDC" w:rsidRPr="00A72C0E" w:rsidTr="00281007">
        <w:trPr>
          <w:gridAfter w:val="1"/>
          <w:wAfter w:w="37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Pr="00BC7A68" w:rsidRDefault="00082ED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7A6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Pr="00BC7A68" w:rsidRDefault="00082ED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7A6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здушная одежда Земли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33" w:rsidRPr="005E3769" w:rsidRDefault="00B12D33" w:rsidP="00B12D3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зучение нового материала.</w:t>
            </w:r>
          </w:p>
          <w:p w:rsidR="00082EDC" w:rsidRPr="0075745A" w:rsidRDefault="00082ED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яснять значение понятия: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мосфера ветер, бриз, муссон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proofErr w:type="gramEnd"/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ывать свойства воздуха.</w:t>
            </w:r>
          </w:p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яснять причины возникновения ветра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умения выделять ключевое слово и существенные признаки понятий; умения работать с нетекстовым компонентом учебника.</w:t>
            </w:r>
          </w:p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</w:t>
            </w:r>
          </w:p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логического сознания: о необходимости  не загрязнять воздух; осознания целостности географической среды во взаимосвязи природы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4.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82EDC" w:rsidRPr="00A72C0E" w:rsidTr="00281007">
        <w:trPr>
          <w:gridAfter w:val="1"/>
          <w:wAfter w:w="37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Pr="00BC7A68" w:rsidRDefault="00082ED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7A6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Pr="00BC7A68" w:rsidRDefault="00082ED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7A6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года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Земл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Pr="005E3769" w:rsidRDefault="00082ED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бинированный уро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яснять значение понятий: погода, элементы погоды. Описывать погоду текущего дня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умения организовать свою деятельность, определять её цели и задачи, выбирать средства реализации цели, применять их на практике, оценивать достигнутые результат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ставлять описание результатов наблюдений </w:t>
            </w:r>
          </w:p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ктической погоды и будущего состояния атмосферы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Pr="00A72C0E" w:rsidRDefault="00082EDC" w:rsidP="00C85C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4.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82EDC" w:rsidRPr="00A72C0E" w:rsidTr="00281007">
        <w:trPr>
          <w:gridAfter w:val="1"/>
          <w:wAfter w:w="37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Pr="00BC7A68" w:rsidRDefault="00082ED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7A6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Pr="00BC7A68" w:rsidRDefault="00082ED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C7A6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имат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Земли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Pr="005E3769" w:rsidRDefault="00082EDC" w:rsidP="00A72C0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яснять значение понятий: климат, элементы климата. Типы климата: холодный, умеренный, жаркий</w:t>
            </w:r>
            <w:proofErr w:type="gramStart"/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бирать источники географической информации для объяснения причин</w:t>
            </w:r>
          </w:p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нообразия климата на Земл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ть приобретённые знания и умения для чтения карт погоды. Иметь представление о характерных чертах типов климат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Pr="00A72C0E" w:rsidRDefault="00082EDC" w:rsidP="00C85C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4.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82EDC" w:rsidRPr="00A72C0E" w:rsidTr="00281007">
        <w:trPr>
          <w:gridAfter w:val="1"/>
          <w:wAfter w:w="378" w:type="dxa"/>
          <w:trHeight w:val="1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Pr="005E3769" w:rsidRDefault="00082ED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Pr="005E3769" w:rsidRDefault="00082ED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Живая оболочка Земли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Pr="005E3769" w:rsidRDefault="00082ED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яснять значение понятия </w:t>
            </w:r>
          </w:p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осфер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и развитие по средствам   </w:t>
            </w:r>
            <w:proofErr w:type="gramStart"/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ографических</w:t>
            </w:r>
            <w:proofErr w:type="gramEnd"/>
          </w:p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ний</w:t>
            </w:r>
          </w:p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знавательных интересов, интеллектуальных и творческих результат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ознание себя как члена общества на глобальном, региональном и локальном уровнях (житель планеты Земля) </w:t>
            </w:r>
          </w:p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Pr="00A72C0E" w:rsidRDefault="00082EDC" w:rsidP="00C85C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4.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82EDC" w:rsidRPr="00A72C0E" w:rsidTr="00281007">
        <w:trPr>
          <w:gridAfter w:val="1"/>
          <w:wAfter w:w="37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Pr="005E3769" w:rsidRDefault="00082ED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Pr="005E3769" w:rsidRDefault="00082ED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чва – особое природное тело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Pr="005E3769" w:rsidRDefault="00082ED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зучение нового  материал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яснять значение понятий:</w:t>
            </w:r>
          </w:p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ва, гумус, плодороди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водить примеры почвенных организмов, типичных растений и животных различных районов Земл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и развитие по средствам </w:t>
            </w:r>
            <w:proofErr w:type="gramStart"/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ографических</w:t>
            </w:r>
            <w:proofErr w:type="gramEnd"/>
          </w:p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ний</w:t>
            </w:r>
          </w:p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знавательных интересов, интеллектуальных и творческих результатов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5.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82EDC" w:rsidRPr="00A72C0E" w:rsidTr="00281007">
        <w:trPr>
          <w:gridAfter w:val="1"/>
          <w:wAfter w:w="378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EDC" w:rsidRPr="005E3769" w:rsidRDefault="00082EDC" w:rsidP="00D7453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2EDC" w:rsidRPr="005E3769" w:rsidRDefault="00082EDC" w:rsidP="00A72C0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ловек и природа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Обобщающий урок по теме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«Природа земли»</w:t>
            </w:r>
          </w:p>
          <w:p w:rsidR="00082EDC" w:rsidRPr="005E3769" w:rsidRDefault="00082ED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EDC" w:rsidRDefault="00082EDC" w:rsidP="00D7453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бинированный урок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082EDC" w:rsidRPr="005E3769" w:rsidRDefault="00082EDC" w:rsidP="00D7453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бобщение и </w:t>
            </w:r>
            <w:proofErr w:type="spellStart"/>
            <w:proofErr w:type="gramStart"/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истематиза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ция</w:t>
            </w:r>
            <w:proofErr w:type="spellEnd"/>
            <w:proofErr w:type="gramEnd"/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знаний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яснять значение понятий:</w:t>
            </w:r>
          </w:p>
          <w:p w:rsidR="00082EDC" w:rsidRPr="00A72C0E" w:rsidRDefault="00082EDC" w:rsidP="00D745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оведники, заказники, национальные парки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и развитие по средствам </w:t>
            </w:r>
            <w:proofErr w:type="gramStart"/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ографических</w:t>
            </w:r>
            <w:proofErr w:type="gramEnd"/>
          </w:p>
          <w:p w:rsidR="00082EDC" w:rsidRPr="00A72C0E" w:rsidRDefault="00082EDC" w:rsidP="00D745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нийпознавательных интересов, интеллектуальных и творческих результат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и развитие по средствам географическихзнаний</w:t>
            </w:r>
          </w:p>
          <w:p w:rsidR="00082EDC" w:rsidRPr="00A72C0E" w:rsidRDefault="00082EDC" w:rsidP="00D745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знавательных интересов, интеллектуальных и творческих результатов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5.1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82EDC" w:rsidRPr="00A72C0E" w:rsidTr="00281007">
        <w:trPr>
          <w:gridAfter w:val="1"/>
          <w:wAfter w:w="378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Pr="005E3769" w:rsidRDefault="00082ED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Pr="005E3769" w:rsidRDefault="00082ED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Pr="005E3769" w:rsidRDefault="00082ED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Pr="00A72C0E" w:rsidRDefault="00082EDC" w:rsidP="00C85C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82EDC" w:rsidRPr="00A72C0E" w:rsidTr="00281007">
        <w:trPr>
          <w:gridAfter w:val="1"/>
          <w:wAfter w:w="37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Pr="005E3769" w:rsidRDefault="00082ED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Pr="005E3769" w:rsidRDefault="00082ED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агностическая  работа за второе полугодие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C" w:rsidRPr="005E3769" w:rsidRDefault="00082ED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бобщение и </w:t>
            </w:r>
            <w:proofErr w:type="spellStart"/>
            <w:proofErr w:type="gramStart"/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истематиза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ция</w:t>
            </w:r>
            <w:proofErr w:type="spellEnd"/>
            <w:proofErr w:type="gramEnd"/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зна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Pr="00A72C0E" w:rsidRDefault="00D042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ответственного отношения к учёб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Pr="00A72C0E" w:rsidRDefault="00082EDC" w:rsidP="004913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и развитие по средствам   </w:t>
            </w:r>
            <w:proofErr w:type="gramStart"/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ографических</w:t>
            </w:r>
            <w:proofErr w:type="gramEnd"/>
          </w:p>
          <w:p w:rsidR="00082EDC" w:rsidRPr="00A72C0E" w:rsidRDefault="00D04253" w:rsidP="004913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="00082EDC"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ни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82EDC"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х интересов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ть приобретённые знания и ум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5.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C" w:rsidRPr="00A72C0E" w:rsidRDefault="00082E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156C" w:rsidRPr="00A72C0E" w:rsidTr="005D678F">
        <w:trPr>
          <w:gridAfter w:val="1"/>
          <w:wAfter w:w="37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6C" w:rsidRPr="005E3769" w:rsidRDefault="006315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6C" w:rsidRPr="005E3769" w:rsidRDefault="006315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Анализ диагностической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боты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общаю-щий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урок по курсу географии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6C" w:rsidRDefault="006315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тематиза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ция</w:t>
            </w:r>
            <w:proofErr w:type="spellEnd"/>
            <w:proofErr w:type="gramEnd"/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знаний.</w:t>
            </w:r>
          </w:p>
          <w:p w:rsidR="0063156C" w:rsidRPr="005E3769" w:rsidRDefault="006315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6C" w:rsidRPr="00A72C0E" w:rsidRDefault="0063156C" w:rsidP="00D042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ответственного отношения к учёб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6C" w:rsidRPr="00D04253" w:rsidRDefault="0063156C" w:rsidP="00D042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42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и развитие по средствам   </w:t>
            </w:r>
            <w:proofErr w:type="gramStart"/>
            <w:r w:rsidRPr="00D042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ографических</w:t>
            </w:r>
            <w:proofErr w:type="gramEnd"/>
          </w:p>
          <w:p w:rsidR="0063156C" w:rsidRPr="00A72C0E" w:rsidRDefault="0063156C" w:rsidP="00D042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D042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ни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042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х интересов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6C" w:rsidRPr="00A72C0E" w:rsidRDefault="006315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ть приобретённые знания и ум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56C" w:rsidRPr="00A72C0E" w:rsidRDefault="006315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5.1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56C" w:rsidRPr="00A72C0E" w:rsidRDefault="006315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156C" w:rsidRPr="00A72C0E" w:rsidTr="005D678F">
        <w:trPr>
          <w:gridAfter w:val="1"/>
          <w:wAfter w:w="37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6C" w:rsidRPr="005E3769" w:rsidRDefault="006315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6C" w:rsidRDefault="006315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ведение итогов года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6C" w:rsidRDefault="0063156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бобщение </w:t>
            </w:r>
            <w:r w:rsidRPr="005E3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зна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6C" w:rsidRPr="00D04253" w:rsidRDefault="0063156C" w:rsidP="00D042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ветственное отношение </w:t>
            </w:r>
            <w:r w:rsidRPr="00D042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учёб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6C" w:rsidRPr="00D04253" w:rsidRDefault="0063156C" w:rsidP="005E3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витие </w:t>
            </w:r>
            <w:r w:rsidRPr="00D042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 w:rsidRPr="00D042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ографических</w:t>
            </w:r>
            <w:proofErr w:type="gramEnd"/>
          </w:p>
          <w:p w:rsidR="0063156C" w:rsidRPr="00D04253" w:rsidRDefault="0063156C" w:rsidP="005E3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D042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ни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6C" w:rsidRPr="00A72C0E" w:rsidRDefault="006315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пользование  приобретенных </w:t>
            </w:r>
            <w:r w:rsidRPr="00A72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6C" w:rsidRDefault="006315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6C" w:rsidRPr="00A72C0E" w:rsidRDefault="006315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81007" w:rsidRPr="00D50C85" w:rsidRDefault="00281007">
      <w:pPr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sectPr w:rsidR="00281007" w:rsidRPr="00D50C85" w:rsidSect="009E61AD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D33" w:rsidRDefault="00B12D33" w:rsidP="00E50CD4">
      <w:pPr>
        <w:spacing w:after="0" w:line="240" w:lineRule="auto"/>
      </w:pPr>
      <w:r>
        <w:separator/>
      </w:r>
    </w:p>
  </w:endnote>
  <w:endnote w:type="continuationSeparator" w:id="0">
    <w:p w:rsidR="00B12D33" w:rsidRDefault="00B12D33" w:rsidP="00E5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2516"/>
      <w:docPartObj>
        <w:docPartGallery w:val="Page Numbers (Bottom of Page)"/>
        <w:docPartUnique/>
      </w:docPartObj>
    </w:sdtPr>
    <w:sdtEndPr/>
    <w:sdtContent>
      <w:p w:rsidR="00B12D33" w:rsidRDefault="00D50C8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2D33" w:rsidRDefault="00B12D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D33" w:rsidRDefault="00B12D33" w:rsidP="00E50CD4">
      <w:pPr>
        <w:spacing w:after="0" w:line="240" w:lineRule="auto"/>
      </w:pPr>
      <w:r>
        <w:separator/>
      </w:r>
    </w:p>
  </w:footnote>
  <w:footnote w:type="continuationSeparator" w:id="0">
    <w:p w:rsidR="00B12D33" w:rsidRDefault="00B12D33" w:rsidP="00E50C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1AD"/>
    <w:rsid w:val="0006072B"/>
    <w:rsid w:val="00082EDC"/>
    <w:rsid w:val="00093552"/>
    <w:rsid w:val="000E29FF"/>
    <w:rsid w:val="000E5E44"/>
    <w:rsid w:val="0011026B"/>
    <w:rsid w:val="00187FF2"/>
    <w:rsid w:val="0027507A"/>
    <w:rsid w:val="00281007"/>
    <w:rsid w:val="002B2CE5"/>
    <w:rsid w:val="002F3C06"/>
    <w:rsid w:val="00323CD8"/>
    <w:rsid w:val="003D6B12"/>
    <w:rsid w:val="00401EB3"/>
    <w:rsid w:val="00410039"/>
    <w:rsid w:val="004627C7"/>
    <w:rsid w:val="004675D1"/>
    <w:rsid w:val="0049137F"/>
    <w:rsid w:val="00491C7E"/>
    <w:rsid w:val="004B6085"/>
    <w:rsid w:val="004B78CE"/>
    <w:rsid w:val="004D695F"/>
    <w:rsid w:val="005039AA"/>
    <w:rsid w:val="00525768"/>
    <w:rsid w:val="00553473"/>
    <w:rsid w:val="005827C0"/>
    <w:rsid w:val="005907EB"/>
    <w:rsid w:val="005B5038"/>
    <w:rsid w:val="005B57AE"/>
    <w:rsid w:val="005E324D"/>
    <w:rsid w:val="005E3769"/>
    <w:rsid w:val="005F0C39"/>
    <w:rsid w:val="0063156C"/>
    <w:rsid w:val="0065647A"/>
    <w:rsid w:val="006C3720"/>
    <w:rsid w:val="006F7916"/>
    <w:rsid w:val="00725095"/>
    <w:rsid w:val="00742692"/>
    <w:rsid w:val="0075745A"/>
    <w:rsid w:val="007D463C"/>
    <w:rsid w:val="00802C5E"/>
    <w:rsid w:val="00822FB1"/>
    <w:rsid w:val="0085193E"/>
    <w:rsid w:val="0086061B"/>
    <w:rsid w:val="00872703"/>
    <w:rsid w:val="008A20E1"/>
    <w:rsid w:val="008A293F"/>
    <w:rsid w:val="0091168B"/>
    <w:rsid w:val="00922D71"/>
    <w:rsid w:val="009E60E2"/>
    <w:rsid w:val="009E61AD"/>
    <w:rsid w:val="00A232FC"/>
    <w:rsid w:val="00A406A3"/>
    <w:rsid w:val="00A70A75"/>
    <w:rsid w:val="00A72C0E"/>
    <w:rsid w:val="00A94888"/>
    <w:rsid w:val="00AA7ACD"/>
    <w:rsid w:val="00AD50FE"/>
    <w:rsid w:val="00B12D33"/>
    <w:rsid w:val="00B77691"/>
    <w:rsid w:val="00BC57C2"/>
    <w:rsid w:val="00BC7A68"/>
    <w:rsid w:val="00BD4C0E"/>
    <w:rsid w:val="00C64EF9"/>
    <w:rsid w:val="00C85C32"/>
    <w:rsid w:val="00CD4170"/>
    <w:rsid w:val="00CD68A9"/>
    <w:rsid w:val="00CE4A6F"/>
    <w:rsid w:val="00D03620"/>
    <w:rsid w:val="00D04253"/>
    <w:rsid w:val="00D1051D"/>
    <w:rsid w:val="00D21145"/>
    <w:rsid w:val="00D33668"/>
    <w:rsid w:val="00D50C85"/>
    <w:rsid w:val="00D62C8D"/>
    <w:rsid w:val="00D6361E"/>
    <w:rsid w:val="00D74536"/>
    <w:rsid w:val="00D8215F"/>
    <w:rsid w:val="00DB6FCC"/>
    <w:rsid w:val="00DC4713"/>
    <w:rsid w:val="00DD6029"/>
    <w:rsid w:val="00DD7F2E"/>
    <w:rsid w:val="00E13060"/>
    <w:rsid w:val="00E50CD4"/>
    <w:rsid w:val="00E56BFF"/>
    <w:rsid w:val="00E9125B"/>
    <w:rsid w:val="00EA4510"/>
    <w:rsid w:val="00F049C0"/>
    <w:rsid w:val="00F24FE6"/>
    <w:rsid w:val="00F74573"/>
    <w:rsid w:val="00FD7719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1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E61AD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E61A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header"/>
    <w:basedOn w:val="a"/>
    <w:link w:val="a4"/>
    <w:uiPriority w:val="99"/>
    <w:semiHidden/>
    <w:unhideWhenUsed/>
    <w:rsid w:val="00E50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0CD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50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CD4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F0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0C3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1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E61AD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E61A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3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2C8F-461D-42B9-8CB4-B7CE7015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1</Pages>
  <Words>2424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3</cp:revision>
  <cp:lastPrinted>2009-10-18T21:43:00Z</cp:lastPrinted>
  <dcterms:created xsi:type="dcterms:W3CDTF">2015-07-30T09:38:00Z</dcterms:created>
  <dcterms:modified xsi:type="dcterms:W3CDTF">2018-03-01T16:25:00Z</dcterms:modified>
</cp:coreProperties>
</file>